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B55A" w14:textId="5265D7B7" w:rsidR="009C4DE5" w:rsidRPr="00B44AE3" w:rsidRDefault="009C4DE5" w:rsidP="0038736E">
      <w:pPr>
        <w:spacing w:line="276" w:lineRule="auto"/>
      </w:pPr>
      <w:r w:rsidRPr="00097F26">
        <w:t>S</w:t>
      </w:r>
      <w:r w:rsidR="00097F26" w:rsidRPr="00097F26">
        <w:t xml:space="preserve">end completed referral forms </w:t>
      </w:r>
      <w:r w:rsidR="005D21FE" w:rsidRPr="00097F26">
        <w:t xml:space="preserve">via ERS. </w:t>
      </w:r>
      <w:r w:rsidRPr="00097F26">
        <w:t xml:space="preserve">Contact </w:t>
      </w:r>
      <w:r w:rsidR="00056809">
        <w:t>01342 305420</w:t>
      </w:r>
      <w:r w:rsidR="00097F26" w:rsidRPr="00097F26">
        <w:t xml:space="preserve"> / </w:t>
      </w:r>
      <w:hyperlink r:id="rId8" w:history="1">
        <w:r w:rsidR="00D6598D" w:rsidRPr="00C3130B">
          <w:rPr>
            <w:rStyle w:val="Hyperlink"/>
            <w:rFonts w:cs="Calibri"/>
          </w:rPr>
          <w:t>qvh.sleepdisordercentre@nhs.net</w:t>
        </w:r>
      </w:hyperlink>
      <w:r w:rsidR="00D6598D">
        <w:t xml:space="preserve"> </w:t>
      </w:r>
      <w:r w:rsidRPr="00097F26">
        <w:t xml:space="preserve"> </w:t>
      </w:r>
      <w:r w:rsidR="0024703A" w:rsidRPr="00097F26">
        <w:t xml:space="preserve">for </w:t>
      </w:r>
      <w:r w:rsidR="00097F26">
        <w:t xml:space="preserve">any </w:t>
      </w:r>
      <w:r w:rsidR="0024703A" w:rsidRPr="00097F26">
        <w:t>enquiries.</w:t>
      </w:r>
    </w:p>
    <w:p w14:paraId="03B91A3C" w14:textId="77777777" w:rsidR="0024703A" w:rsidRPr="00B44AE3" w:rsidRDefault="0024703A" w:rsidP="0038736E">
      <w:pPr>
        <w:spacing w:line="276" w:lineRule="auto"/>
      </w:pPr>
    </w:p>
    <w:p w14:paraId="78D3FD8B" w14:textId="6F6D70F5" w:rsidR="001B0435" w:rsidRDefault="001B0435" w:rsidP="001B0435">
      <w:pPr>
        <w:spacing w:line="276" w:lineRule="auto"/>
        <w:jc w:val="both"/>
        <w:rPr>
          <w:rFonts w:eastAsia="Arial"/>
        </w:rPr>
      </w:pPr>
      <w:r w:rsidRPr="00B44AE3">
        <w:rPr>
          <w:rFonts w:eastAsia="Arial"/>
        </w:rPr>
        <w:t xml:space="preserve">This </w:t>
      </w:r>
      <w:r>
        <w:rPr>
          <w:rFonts w:eastAsia="Arial"/>
        </w:rPr>
        <w:t xml:space="preserve">CDC </w:t>
      </w:r>
      <w:r w:rsidRPr="00B44AE3">
        <w:rPr>
          <w:rFonts w:eastAsia="Arial"/>
        </w:rPr>
        <w:t>service provides structured</w:t>
      </w:r>
      <w:r w:rsidR="00E12431">
        <w:rPr>
          <w:rFonts w:eastAsia="Arial"/>
        </w:rPr>
        <w:t xml:space="preserve"> triage and (where applicable)</w:t>
      </w:r>
      <w:r w:rsidRPr="00B44AE3">
        <w:rPr>
          <w:rFonts w:eastAsia="Arial"/>
        </w:rPr>
        <w:t xml:space="preserve"> </w:t>
      </w:r>
      <w:r w:rsidR="00E12431">
        <w:rPr>
          <w:rFonts w:eastAsia="Arial"/>
        </w:rPr>
        <w:t>diagnostics</w:t>
      </w:r>
      <w:r w:rsidRPr="00B44AE3">
        <w:rPr>
          <w:rFonts w:eastAsia="Arial"/>
        </w:rPr>
        <w:t xml:space="preserve"> for patients with </w:t>
      </w:r>
      <w:r w:rsidR="0084701C">
        <w:rPr>
          <w:rFonts w:eastAsia="Arial"/>
        </w:rPr>
        <w:t xml:space="preserve">suspected </w:t>
      </w:r>
      <w:r w:rsidR="00CC44B9">
        <w:rPr>
          <w:rFonts w:eastAsia="Arial"/>
        </w:rPr>
        <w:t xml:space="preserve">primary </w:t>
      </w:r>
      <w:r w:rsidR="0084701C">
        <w:rPr>
          <w:rFonts w:eastAsia="Arial"/>
        </w:rPr>
        <w:t>insomnia</w:t>
      </w:r>
      <w:r w:rsidRPr="00B44AE3">
        <w:rPr>
          <w:rFonts w:eastAsia="Arial"/>
        </w:rPr>
        <w:t xml:space="preserve">. </w:t>
      </w:r>
      <w:r w:rsidR="00595642">
        <w:rPr>
          <w:rFonts w:eastAsia="Arial"/>
        </w:rPr>
        <w:t>Where require</w:t>
      </w:r>
      <w:r w:rsidR="004856D6">
        <w:rPr>
          <w:rFonts w:eastAsia="Arial"/>
        </w:rPr>
        <w:t>d</w:t>
      </w:r>
      <w:r w:rsidR="00595642">
        <w:rPr>
          <w:rFonts w:eastAsia="Arial"/>
        </w:rPr>
        <w:t xml:space="preserve">, the pathway includes a remote (i.e. home) study, followed by consultant review. </w:t>
      </w:r>
      <w:r w:rsidR="0084701C">
        <w:rPr>
          <w:rFonts w:eastAsia="Arial"/>
        </w:rPr>
        <w:t>All other sleep referrals should be submitted to the elective care service via eRS.</w:t>
      </w:r>
    </w:p>
    <w:p w14:paraId="441102FC" w14:textId="77777777" w:rsidR="006A1037" w:rsidRPr="00583586" w:rsidRDefault="006A1037" w:rsidP="00583586">
      <w:pPr>
        <w:spacing w:line="276" w:lineRule="auto"/>
        <w:jc w:val="both"/>
      </w:pP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977"/>
        <w:gridCol w:w="157"/>
        <w:gridCol w:w="1417"/>
        <w:gridCol w:w="3657"/>
      </w:tblGrid>
      <w:tr w:rsidR="00B258DD" w:rsidRPr="00B44AE3" w14:paraId="2469FA64" w14:textId="77777777" w:rsidTr="00CB3F95">
        <w:trPr>
          <w:trHeight w:val="340"/>
        </w:trPr>
        <w:tc>
          <w:tcPr>
            <w:tcW w:w="10461" w:type="dxa"/>
            <w:gridSpan w:val="7"/>
            <w:shd w:val="clear" w:color="auto" w:fill="EAF1DD" w:themeFill="accent3" w:themeFillTint="33"/>
            <w:vAlign w:val="center"/>
          </w:tcPr>
          <w:p w14:paraId="21C52D5D" w14:textId="77777777" w:rsidR="00B258DD" w:rsidRPr="00B44AE3" w:rsidRDefault="00B258DD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>Inclusion / Referral Criteria</w:t>
            </w:r>
          </w:p>
        </w:tc>
      </w:tr>
      <w:tr w:rsidR="00B258DD" w:rsidRPr="00B44AE3" w14:paraId="4A3429BA" w14:textId="77777777" w:rsidTr="004856D6">
        <w:trPr>
          <w:trHeight w:val="1338"/>
        </w:trPr>
        <w:tc>
          <w:tcPr>
            <w:tcW w:w="10461" w:type="dxa"/>
            <w:gridSpan w:val="7"/>
            <w:shd w:val="clear" w:color="auto" w:fill="FFFFFF" w:themeFill="background1"/>
          </w:tcPr>
          <w:p w14:paraId="155753B1" w14:textId="4ACF0066" w:rsidR="008C5A08" w:rsidRPr="0084701C" w:rsidRDefault="0084701C" w:rsidP="0038736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atients with difficulties initiating and / or maintaining sleep at night without other factors that can cause sleep disruption (incl. external factors, such as noisy environment etc. – see </w:t>
            </w:r>
            <w:r w:rsidR="00D6598D">
              <w:rPr>
                <w:color w:val="C00000"/>
                <w:sz w:val="22"/>
                <w:szCs w:val="22"/>
                <w:lang w:val="en-GB"/>
              </w:rPr>
              <w:t>e</w:t>
            </w:r>
            <w:r w:rsidRPr="00D6598D">
              <w:rPr>
                <w:color w:val="C00000"/>
                <w:sz w:val="22"/>
                <w:szCs w:val="22"/>
                <w:lang w:val="en-GB"/>
              </w:rPr>
              <w:t xml:space="preserve">xclusion </w:t>
            </w:r>
            <w:r w:rsidR="00D6598D">
              <w:rPr>
                <w:color w:val="C00000"/>
                <w:sz w:val="22"/>
                <w:szCs w:val="22"/>
                <w:lang w:val="en-GB"/>
              </w:rPr>
              <w:t>c</w:t>
            </w:r>
            <w:r w:rsidRPr="00D6598D">
              <w:rPr>
                <w:color w:val="C00000"/>
                <w:sz w:val="22"/>
                <w:szCs w:val="22"/>
                <w:lang w:val="en-GB"/>
              </w:rPr>
              <w:t xml:space="preserve">riteria </w:t>
            </w:r>
            <w:r>
              <w:rPr>
                <w:sz w:val="22"/>
                <w:szCs w:val="22"/>
                <w:lang w:val="en-GB"/>
              </w:rPr>
              <w:t>below</w:t>
            </w:r>
            <w:r w:rsidR="004D746F">
              <w:rPr>
                <w:sz w:val="22"/>
                <w:szCs w:val="22"/>
                <w:lang w:val="en-GB"/>
              </w:rPr>
              <w:t>)</w:t>
            </w:r>
          </w:p>
          <w:p w14:paraId="332C6BE6" w14:textId="1FDB2748" w:rsidR="0084701C" w:rsidRPr="00B44AE3" w:rsidRDefault="0084701C" w:rsidP="007226E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form the patient </w:t>
            </w:r>
            <w:r w:rsidR="007226E3">
              <w:rPr>
                <w:sz w:val="22"/>
                <w:szCs w:val="22"/>
                <w:lang w:val="en-GB"/>
              </w:rPr>
              <w:t>to expect a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7226E3">
              <w:rPr>
                <w:sz w:val="22"/>
                <w:szCs w:val="22"/>
                <w:lang w:val="en-GB"/>
              </w:rPr>
              <w:t>letter (via email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D6598D">
              <w:rPr>
                <w:sz w:val="22"/>
                <w:szCs w:val="22"/>
                <w:lang w:val="en-GB"/>
              </w:rPr>
              <w:t>shortly after</w:t>
            </w:r>
            <w:r>
              <w:rPr>
                <w:sz w:val="22"/>
                <w:szCs w:val="22"/>
                <w:lang w:val="en-GB"/>
              </w:rPr>
              <w:t xml:space="preserve"> referral – this will outline the next steps, including </w:t>
            </w:r>
            <w:r w:rsidR="00D6598D">
              <w:rPr>
                <w:sz w:val="22"/>
                <w:szCs w:val="22"/>
                <w:lang w:val="en-GB"/>
              </w:rPr>
              <w:t xml:space="preserve">mandatory </w:t>
            </w:r>
            <w:r>
              <w:rPr>
                <w:sz w:val="22"/>
                <w:szCs w:val="22"/>
                <w:lang w:val="en-GB"/>
              </w:rPr>
              <w:t>completion of a sleep questionnaire and 14-day sleep diary</w:t>
            </w:r>
          </w:p>
        </w:tc>
      </w:tr>
      <w:tr w:rsidR="00B258DD" w:rsidRPr="00B44AE3" w14:paraId="5E694CE7" w14:textId="77777777" w:rsidTr="00CB3F95">
        <w:trPr>
          <w:trHeight w:val="340"/>
        </w:trPr>
        <w:tc>
          <w:tcPr>
            <w:tcW w:w="10461" w:type="dxa"/>
            <w:gridSpan w:val="7"/>
            <w:shd w:val="clear" w:color="auto" w:fill="F2DBDB" w:themeFill="accent2" w:themeFillTint="33"/>
            <w:vAlign w:val="center"/>
          </w:tcPr>
          <w:p w14:paraId="4E318FDF" w14:textId="77777777" w:rsidR="00B258DD" w:rsidRPr="00B44AE3" w:rsidRDefault="00B258DD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color w:val="C00000"/>
                <w:lang w:val="en-GB"/>
              </w:rPr>
              <w:t>Exclusion Criteria</w:t>
            </w:r>
          </w:p>
        </w:tc>
      </w:tr>
      <w:tr w:rsidR="00B258DD" w:rsidRPr="00B44AE3" w14:paraId="241911B8" w14:textId="77777777" w:rsidTr="00C25407">
        <w:trPr>
          <w:trHeight w:val="2604"/>
        </w:trPr>
        <w:tc>
          <w:tcPr>
            <w:tcW w:w="10461" w:type="dxa"/>
            <w:gridSpan w:val="7"/>
            <w:shd w:val="clear" w:color="auto" w:fill="FFFFFF" w:themeFill="background1"/>
          </w:tcPr>
          <w:p w14:paraId="69C2D5C5" w14:textId="0CA6E8A2" w:rsidR="007A5DFF" w:rsidRPr="00A832AB" w:rsidRDefault="007A5DFF" w:rsidP="005B08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 xml:space="preserve">GAD7 score </w:t>
            </w:r>
            <w:r w:rsidR="00557384">
              <w:rPr>
                <w:sz w:val="22"/>
                <w:szCs w:val="22"/>
                <w:lang w:val="en-GB"/>
              </w:rPr>
              <w:t>≥</w:t>
            </w:r>
            <w:r w:rsidRPr="00A832AB">
              <w:rPr>
                <w:sz w:val="22"/>
                <w:szCs w:val="22"/>
                <w:lang w:val="en-GB"/>
              </w:rPr>
              <w:t xml:space="preserve"> 15 </w:t>
            </w:r>
            <w:r w:rsidR="00187E5D" w:rsidRPr="00A832AB">
              <w:rPr>
                <w:sz w:val="22"/>
                <w:szCs w:val="22"/>
                <w:lang w:val="en-GB"/>
              </w:rPr>
              <w:t xml:space="preserve">or </w:t>
            </w:r>
            <w:r w:rsidRPr="00A832AB">
              <w:rPr>
                <w:sz w:val="22"/>
                <w:szCs w:val="22"/>
                <w:lang w:val="en-GB"/>
              </w:rPr>
              <w:t xml:space="preserve">PHQ7 score </w:t>
            </w:r>
            <w:r w:rsidR="00557384">
              <w:rPr>
                <w:sz w:val="22"/>
                <w:szCs w:val="22"/>
                <w:lang w:val="en-GB"/>
              </w:rPr>
              <w:t xml:space="preserve">≥ </w:t>
            </w:r>
            <w:r w:rsidRPr="00A832AB">
              <w:rPr>
                <w:sz w:val="22"/>
                <w:szCs w:val="22"/>
                <w:lang w:val="en-GB"/>
              </w:rPr>
              <w:t xml:space="preserve">20 </w:t>
            </w:r>
          </w:p>
          <w:p w14:paraId="799B421D" w14:textId="77777777" w:rsidR="00A832AB" w:rsidRPr="00A832AB" w:rsidRDefault="00187E5D" w:rsidP="00187E5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>Active</w:t>
            </w:r>
            <w:r w:rsidR="007A5DFF" w:rsidRPr="00A832AB">
              <w:rPr>
                <w:sz w:val="22"/>
                <w:szCs w:val="22"/>
                <w:lang w:val="en-GB"/>
              </w:rPr>
              <w:t xml:space="preserve"> PTSD with nightmares</w:t>
            </w:r>
          </w:p>
          <w:p w14:paraId="0DB7186E" w14:textId="3BA80CCB" w:rsidR="007A5DFF" w:rsidRPr="00A832AB" w:rsidRDefault="00A832AB" w:rsidP="00187E5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 xml:space="preserve">Active </w:t>
            </w:r>
            <w:r w:rsidR="007A5DFF" w:rsidRPr="00A832AB">
              <w:rPr>
                <w:sz w:val="22"/>
                <w:szCs w:val="22"/>
                <w:lang w:val="en-GB"/>
              </w:rPr>
              <w:t>psychotic disorder</w:t>
            </w:r>
          </w:p>
          <w:p w14:paraId="1DD6383B" w14:textId="4F7A812A" w:rsidR="00187E5D" w:rsidRPr="00A832AB" w:rsidRDefault="00187E5D" w:rsidP="00187E5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>Uncontrolled epilepsy</w:t>
            </w:r>
          </w:p>
          <w:p w14:paraId="0D8D9D73" w14:textId="77777777" w:rsidR="007A5DFF" w:rsidRPr="00A832AB" w:rsidRDefault="007A5DFF" w:rsidP="007A5D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>Advanced dementia</w:t>
            </w:r>
          </w:p>
          <w:p w14:paraId="02E1B075" w14:textId="77777777" w:rsidR="007A5DFF" w:rsidRPr="00A832AB" w:rsidRDefault="007A5DFF" w:rsidP="007A5D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>Uncontrolled chronic pain</w:t>
            </w:r>
          </w:p>
          <w:p w14:paraId="482C62D0" w14:textId="77777777" w:rsidR="007A5DFF" w:rsidRPr="00A832AB" w:rsidRDefault="007A5DFF" w:rsidP="007A5D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A832AB">
              <w:rPr>
                <w:sz w:val="22"/>
                <w:szCs w:val="22"/>
                <w:lang w:val="en-GB"/>
              </w:rPr>
              <w:t>Nocturia with 4 or more bathroom visits per night</w:t>
            </w:r>
          </w:p>
          <w:p w14:paraId="4C02D7AE" w14:textId="074E7DD4" w:rsidR="005B0836" w:rsidRPr="00A832AB" w:rsidRDefault="007A5DFF" w:rsidP="00A832A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  <w:sz w:val="22"/>
                <w:szCs w:val="22"/>
                <w:lang w:val="en-GB"/>
              </w:rPr>
            </w:pPr>
            <w:bookmarkStart w:id="0" w:name="_Hlk221788686"/>
            <w:r w:rsidRPr="00A832AB">
              <w:rPr>
                <w:sz w:val="22"/>
                <w:szCs w:val="22"/>
                <w:lang w:val="en-GB"/>
              </w:rPr>
              <w:t>Clinical grounds to suspect another sleep disorder</w:t>
            </w:r>
            <w:r w:rsidR="00165A93">
              <w:rPr>
                <w:sz w:val="22"/>
                <w:szCs w:val="22"/>
                <w:lang w:val="en-GB"/>
              </w:rPr>
              <w:t xml:space="preserve"> e.g. Obstructive Sleep Apnoea</w:t>
            </w:r>
            <w:r w:rsidR="00E12431">
              <w:rPr>
                <w:sz w:val="22"/>
                <w:szCs w:val="22"/>
                <w:lang w:val="en-GB"/>
              </w:rPr>
              <w:t xml:space="preserve"> (OSA)</w:t>
            </w:r>
            <w:r w:rsidR="00165A93">
              <w:rPr>
                <w:sz w:val="22"/>
                <w:szCs w:val="22"/>
                <w:lang w:val="en-GB"/>
              </w:rPr>
              <w:t xml:space="preserve">, </w:t>
            </w:r>
            <w:r w:rsidR="00CC44B9">
              <w:rPr>
                <w:sz w:val="22"/>
                <w:szCs w:val="22"/>
                <w:lang w:val="en-GB"/>
              </w:rPr>
              <w:t>c</w:t>
            </w:r>
            <w:r w:rsidR="00165A93">
              <w:rPr>
                <w:sz w:val="22"/>
                <w:szCs w:val="22"/>
                <w:lang w:val="en-GB"/>
              </w:rPr>
              <w:t xml:space="preserve">ircadian </w:t>
            </w:r>
            <w:r w:rsidR="00CC44B9">
              <w:rPr>
                <w:sz w:val="22"/>
                <w:szCs w:val="22"/>
                <w:lang w:val="en-GB"/>
              </w:rPr>
              <w:t>s</w:t>
            </w:r>
            <w:r w:rsidR="00165A93">
              <w:rPr>
                <w:sz w:val="22"/>
                <w:szCs w:val="22"/>
                <w:lang w:val="en-GB"/>
              </w:rPr>
              <w:t xml:space="preserve">leep </w:t>
            </w:r>
            <w:r w:rsidR="00CC44B9">
              <w:rPr>
                <w:sz w:val="22"/>
                <w:szCs w:val="22"/>
                <w:lang w:val="en-GB"/>
              </w:rPr>
              <w:t>d</w:t>
            </w:r>
            <w:r w:rsidR="00165A93">
              <w:rPr>
                <w:sz w:val="22"/>
                <w:szCs w:val="22"/>
                <w:lang w:val="en-GB"/>
              </w:rPr>
              <w:t xml:space="preserve">isorders, </w:t>
            </w:r>
            <w:r w:rsidR="00CC44B9">
              <w:rPr>
                <w:sz w:val="22"/>
                <w:szCs w:val="22"/>
                <w:lang w:val="en-GB"/>
              </w:rPr>
              <w:t>n</w:t>
            </w:r>
            <w:r w:rsidR="00165A93">
              <w:rPr>
                <w:sz w:val="22"/>
                <w:szCs w:val="22"/>
                <w:lang w:val="en-GB"/>
              </w:rPr>
              <w:t>arcolepsy</w:t>
            </w:r>
            <w:r w:rsidRPr="00A832AB">
              <w:rPr>
                <w:sz w:val="22"/>
                <w:szCs w:val="22"/>
                <w:lang w:val="en-GB"/>
              </w:rPr>
              <w:t xml:space="preserve"> – </w:t>
            </w:r>
            <w:r w:rsidRPr="00A832AB">
              <w:rPr>
                <w:b/>
                <w:bCs/>
                <w:color w:val="C00000"/>
                <w:sz w:val="22"/>
                <w:szCs w:val="22"/>
                <w:lang w:val="en-GB"/>
              </w:rPr>
              <w:t>STOP:</w:t>
            </w:r>
            <w:r w:rsidRPr="00A832AB">
              <w:rPr>
                <w:color w:val="C00000"/>
                <w:sz w:val="22"/>
                <w:szCs w:val="22"/>
                <w:lang w:val="en-GB"/>
              </w:rPr>
              <w:t xml:space="preserve"> </w:t>
            </w:r>
            <w:r w:rsidRPr="00A832AB">
              <w:rPr>
                <w:sz w:val="22"/>
                <w:szCs w:val="22"/>
                <w:lang w:val="en-GB"/>
              </w:rPr>
              <w:t>refer to QVH sleep service via eRS</w:t>
            </w:r>
            <w:bookmarkEnd w:id="0"/>
          </w:p>
        </w:tc>
      </w:tr>
      <w:tr w:rsidR="0030183D" w:rsidRPr="00B44AE3" w14:paraId="011FF62A" w14:textId="77777777" w:rsidTr="00CB3F95">
        <w:trPr>
          <w:trHeight w:val="340"/>
        </w:trPr>
        <w:tc>
          <w:tcPr>
            <w:tcW w:w="5387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C97BB5" w14:textId="77777777" w:rsidR="0030183D" w:rsidRPr="00B44AE3" w:rsidRDefault="0030183D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>Patient Demographics</w:t>
            </w:r>
          </w:p>
        </w:tc>
        <w:tc>
          <w:tcPr>
            <w:tcW w:w="5074" w:type="dxa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C9BD3F9" w14:textId="77777777" w:rsidR="0030183D" w:rsidRPr="00B44AE3" w:rsidRDefault="0030183D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>GP Practice Details</w:t>
            </w:r>
          </w:p>
        </w:tc>
      </w:tr>
      <w:tr w:rsidR="00CB3F95" w:rsidRPr="00B44AE3" w14:paraId="666B3EF9" w14:textId="77777777" w:rsidTr="00340DB7">
        <w:tc>
          <w:tcPr>
            <w:tcW w:w="1418" w:type="dxa"/>
          </w:tcPr>
          <w:p w14:paraId="423362BA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969" w:type="dxa"/>
            <w:gridSpan w:val="4"/>
            <w:tcBorders>
              <w:right w:val="double" w:sz="4" w:space="0" w:color="auto"/>
            </w:tcBorders>
          </w:tcPr>
          <w:p w14:paraId="485F5FA0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0DE44B34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GP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A25C7B6" w14:textId="77777777" w:rsidR="00CB3F95" w:rsidRPr="00B44AE3" w:rsidRDefault="00CB3F95" w:rsidP="0038736E">
            <w:pPr>
              <w:spacing w:line="276" w:lineRule="auto"/>
              <w:rPr>
                <w:lang w:val="en-GB"/>
              </w:rPr>
            </w:pPr>
          </w:p>
        </w:tc>
      </w:tr>
      <w:tr w:rsidR="003233DC" w:rsidRPr="00B44AE3" w14:paraId="76647BBD" w14:textId="77777777" w:rsidTr="00340DB7">
        <w:trPr>
          <w:trHeight w:val="239"/>
        </w:trPr>
        <w:tc>
          <w:tcPr>
            <w:tcW w:w="1418" w:type="dxa"/>
          </w:tcPr>
          <w:p w14:paraId="3B5BB697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First names</w:t>
            </w:r>
          </w:p>
        </w:tc>
        <w:tc>
          <w:tcPr>
            <w:tcW w:w="3969" w:type="dxa"/>
            <w:gridSpan w:val="4"/>
            <w:tcBorders>
              <w:right w:val="double" w:sz="4" w:space="0" w:color="auto"/>
            </w:tcBorders>
          </w:tcPr>
          <w:p w14:paraId="48789A6B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55C8D35C" w14:textId="77777777" w:rsidR="003233DC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Referral date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4615E1F" w14:textId="77777777" w:rsidR="003233DC" w:rsidRPr="00B44AE3" w:rsidRDefault="003233DC" w:rsidP="0038736E">
            <w:pPr>
              <w:spacing w:line="276" w:lineRule="auto"/>
              <w:rPr>
                <w:lang w:val="en-GB"/>
              </w:rPr>
            </w:pPr>
          </w:p>
        </w:tc>
      </w:tr>
      <w:tr w:rsidR="003233DC" w:rsidRPr="00B44AE3" w14:paraId="2A8F2D4B" w14:textId="77777777" w:rsidTr="00340DB7">
        <w:tc>
          <w:tcPr>
            <w:tcW w:w="1418" w:type="dxa"/>
          </w:tcPr>
          <w:p w14:paraId="07EBEF82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DOB</w:t>
            </w:r>
          </w:p>
        </w:tc>
        <w:tc>
          <w:tcPr>
            <w:tcW w:w="2126" w:type="dxa"/>
          </w:tcPr>
          <w:p w14:paraId="01500CCC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14:paraId="770794EB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[Sex]</w:t>
            </w:r>
            <w:r w:rsidRPr="00B44AE3">
              <w:rPr>
                <w:lang w:val="en-GB"/>
              </w:rPr>
              <w:t xml:space="preserve"> </w:t>
            </w:r>
            <w:r w:rsidRPr="00B44AE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78E8FF05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D8C4DBE" w14:textId="77777777" w:rsidR="003233DC" w:rsidRPr="00B44AE3" w:rsidRDefault="003233DC" w:rsidP="0038736E">
            <w:pPr>
              <w:spacing w:line="276" w:lineRule="auto"/>
              <w:rPr>
                <w:lang w:val="en-GB"/>
              </w:rPr>
            </w:pPr>
          </w:p>
        </w:tc>
      </w:tr>
      <w:tr w:rsidR="003233DC" w:rsidRPr="00B44AE3" w14:paraId="429F00E9" w14:textId="77777777" w:rsidTr="00340DB7">
        <w:tc>
          <w:tcPr>
            <w:tcW w:w="1418" w:type="dxa"/>
          </w:tcPr>
          <w:p w14:paraId="51C963B9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NHS No.</w:t>
            </w:r>
          </w:p>
        </w:tc>
        <w:tc>
          <w:tcPr>
            <w:tcW w:w="2126" w:type="dxa"/>
          </w:tcPr>
          <w:p w14:paraId="36038301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3FC58C30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BMI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14:paraId="189FEA93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[BMI]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49F6DAC6" w14:textId="77777777" w:rsidR="003233DC" w:rsidRPr="00B44AE3" w:rsidRDefault="003233DC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bookmarkStart w:id="1" w:name="OhZTjhYg4p5NvysIeRa3"/>
            <w:r w:rsidRPr="00B44AE3">
              <w:rPr>
                <w:sz w:val="22"/>
                <w:szCs w:val="22"/>
                <w:lang w:val="en-GB"/>
              </w:rPr>
              <w:t>Tel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E33C1D0" w14:textId="77777777" w:rsidR="003233DC" w:rsidRPr="00B44AE3" w:rsidRDefault="003233DC" w:rsidP="0038736E">
            <w:pPr>
              <w:spacing w:line="276" w:lineRule="auto"/>
              <w:rPr>
                <w:lang w:val="en-GB"/>
              </w:rPr>
            </w:pPr>
          </w:p>
        </w:tc>
        <w:bookmarkEnd w:id="1"/>
      </w:tr>
      <w:tr w:rsidR="00CB3F95" w:rsidRPr="00B44AE3" w14:paraId="06659F2F" w14:textId="77777777" w:rsidTr="00340DB7">
        <w:tc>
          <w:tcPr>
            <w:tcW w:w="1418" w:type="dxa"/>
          </w:tcPr>
          <w:p w14:paraId="68F2B4E5" w14:textId="77777777" w:rsidR="00CB3F95" w:rsidRPr="00B44AE3" w:rsidRDefault="00CB3F95" w:rsidP="0038736E">
            <w:pPr>
              <w:spacing w:line="276" w:lineRule="auto"/>
              <w:rPr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3969" w:type="dxa"/>
            <w:gridSpan w:val="4"/>
            <w:tcBorders>
              <w:right w:val="double" w:sz="4" w:space="0" w:color="auto"/>
            </w:tcBorders>
          </w:tcPr>
          <w:p w14:paraId="4212B59E" w14:textId="77777777" w:rsidR="00CB3F95" w:rsidRPr="00B44AE3" w:rsidRDefault="00CB3F95" w:rsidP="0038736E">
            <w:pPr>
              <w:spacing w:line="276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62CE54F9" w14:textId="77777777" w:rsidR="00CB3F95" w:rsidRPr="00B44AE3" w:rsidRDefault="00CB3F95" w:rsidP="0038736E">
            <w:pPr>
              <w:spacing w:line="276" w:lineRule="auto"/>
              <w:rPr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Practice ID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209EC7D9" w14:textId="77777777" w:rsidR="00CB3F95" w:rsidRPr="00B44AE3" w:rsidRDefault="00CB3F95" w:rsidP="0038736E">
            <w:pPr>
              <w:spacing w:line="276" w:lineRule="auto"/>
              <w:rPr>
                <w:lang w:val="en-GB"/>
              </w:rPr>
            </w:pPr>
          </w:p>
        </w:tc>
      </w:tr>
      <w:tr w:rsidR="00CB3F95" w:rsidRPr="00B44AE3" w14:paraId="590FC269" w14:textId="77777777" w:rsidTr="00D6598D">
        <w:trPr>
          <w:trHeight w:val="915"/>
        </w:trPr>
        <w:tc>
          <w:tcPr>
            <w:tcW w:w="1418" w:type="dxa"/>
          </w:tcPr>
          <w:p w14:paraId="03988F44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969" w:type="dxa"/>
            <w:gridSpan w:val="4"/>
            <w:tcBorders>
              <w:right w:val="double" w:sz="4" w:space="0" w:color="auto"/>
            </w:tcBorders>
          </w:tcPr>
          <w:p w14:paraId="0EBCD83B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C00F92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57" w:type="dxa"/>
            <w:tcBorders>
              <w:left w:val="single" w:sz="4" w:space="0" w:color="auto"/>
              <w:bottom w:val="double" w:sz="4" w:space="0" w:color="auto"/>
            </w:tcBorders>
          </w:tcPr>
          <w:p w14:paraId="4C224076" w14:textId="77777777" w:rsidR="00CB3F95" w:rsidRPr="00B44AE3" w:rsidRDefault="00CB3F95" w:rsidP="0038736E">
            <w:pPr>
              <w:spacing w:line="276" w:lineRule="auto"/>
              <w:rPr>
                <w:lang w:val="en-GB"/>
              </w:rPr>
            </w:pPr>
          </w:p>
        </w:tc>
      </w:tr>
      <w:tr w:rsidR="0030183D" w:rsidRPr="00B44AE3" w14:paraId="06D5BC6F" w14:textId="77777777" w:rsidTr="00C32FE6">
        <w:tc>
          <w:tcPr>
            <w:tcW w:w="1418" w:type="dxa"/>
          </w:tcPr>
          <w:p w14:paraId="4CA2244A" w14:textId="77777777" w:rsidR="0030183D" w:rsidRPr="00B44AE3" w:rsidRDefault="0030183D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Tel home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14:paraId="0357052D" w14:textId="77777777" w:rsidR="0030183D" w:rsidRPr="00B44AE3" w:rsidRDefault="0030183D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3C6E3E1A" w14:textId="77777777" w:rsidR="0030183D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Tel mobile</w:t>
            </w:r>
          </w:p>
        </w:tc>
        <w:tc>
          <w:tcPr>
            <w:tcW w:w="3657" w:type="dxa"/>
            <w:tcBorders>
              <w:top w:val="double" w:sz="4" w:space="0" w:color="auto"/>
            </w:tcBorders>
          </w:tcPr>
          <w:p w14:paraId="6C515278" w14:textId="77777777" w:rsidR="0030183D" w:rsidRPr="00B44AE3" w:rsidRDefault="0030183D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CB3F95" w:rsidRPr="00B44AE3" w14:paraId="524F2305" w14:textId="77777777" w:rsidTr="00CB3F95">
        <w:trPr>
          <w:trHeight w:val="224"/>
        </w:trPr>
        <w:tc>
          <w:tcPr>
            <w:tcW w:w="1418" w:type="dxa"/>
            <w:tcMar>
              <w:top w:w="28" w:type="dxa"/>
            </w:tcMar>
          </w:tcPr>
          <w:p w14:paraId="50AAA519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Ethnicity</w:t>
            </w:r>
          </w:p>
        </w:tc>
        <w:tc>
          <w:tcPr>
            <w:tcW w:w="9043" w:type="dxa"/>
            <w:gridSpan w:val="6"/>
          </w:tcPr>
          <w:p w14:paraId="3D8C8174" w14:textId="77777777" w:rsidR="00CB3F95" w:rsidRPr="00B44AE3" w:rsidRDefault="00CB3F95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24703A" w:rsidRPr="00B44AE3" w14:paraId="1E80E64D" w14:textId="77777777" w:rsidTr="00CB3F95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0461" w:type="dxa"/>
            <w:gridSpan w:val="7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40FF5587" w14:textId="77777777" w:rsidR="0024703A" w:rsidRPr="00B44AE3" w:rsidRDefault="0024703A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 xml:space="preserve">Supporting </w:t>
            </w:r>
            <w:r w:rsidR="0036317A" w:rsidRPr="00B44AE3">
              <w:rPr>
                <w:b/>
                <w:lang w:val="en-GB"/>
              </w:rPr>
              <w:t>Accessibility</w:t>
            </w:r>
            <w:r w:rsidRPr="00B44AE3">
              <w:rPr>
                <w:b/>
                <w:lang w:val="en-GB"/>
              </w:rPr>
              <w:t xml:space="preserve"> Information</w:t>
            </w:r>
          </w:p>
        </w:tc>
      </w:tr>
      <w:tr w:rsidR="0024703A" w:rsidRPr="00B44AE3" w14:paraId="43056C10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tcMar>
              <w:top w:w="28" w:type="dxa"/>
            </w:tcMar>
          </w:tcPr>
          <w:p w14:paraId="520FCBAC" w14:textId="77777777" w:rsidR="0036317A" w:rsidRPr="00B44AE3" w:rsidRDefault="00CF2B84" w:rsidP="0038736E">
            <w:pPr>
              <w:tabs>
                <w:tab w:val="left" w:pos="6804"/>
              </w:tabs>
              <w:spacing w:line="276" w:lineRule="auto"/>
              <w:rPr>
                <w:sz w:val="22"/>
                <w:szCs w:val="22"/>
                <w:lang w:val="en-GB"/>
              </w:rPr>
            </w:pPr>
            <w:sdt>
              <w:sdtPr>
                <w:id w:val="-207264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03A"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4703A" w:rsidRPr="00B44AE3">
              <w:rPr>
                <w:sz w:val="22"/>
                <w:szCs w:val="22"/>
                <w:lang w:val="en-GB"/>
              </w:rPr>
              <w:t xml:space="preserve"> </w:t>
            </w:r>
            <w:r w:rsidR="0036317A" w:rsidRPr="00B44AE3">
              <w:rPr>
                <w:sz w:val="22"/>
                <w:szCs w:val="22"/>
                <w:lang w:val="en-GB"/>
              </w:rPr>
              <w:t>Accessibility adjustments required</w:t>
            </w:r>
            <w:r w:rsidR="0024703A" w:rsidRPr="00B44AE3">
              <w:rPr>
                <w:sz w:val="22"/>
                <w:szCs w:val="22"/>
                <w:lang w:val="en-GB"/>
              </w:rPr>
              <w:t xml:space="preserve"> (e.g. </w:t>
            </w:r>
            <w:r w:rsidR="0036317A" w:rsidRPr="00B44AE3">
              <w:rPr>
                <w:sz w:val="22"/>
                <w:szCs w:val="22"/>
                <w:lang w:val="en-GB"/>
              </w:rPr>
              <w:t xml:space="preserve">cognitive, </w:t>
            </w:r>
            <w:r w:rsidR="007625AF" w:rsidRPr="00B44AE3">
              <w:rPr>
                <w:sz w:val="22"/>
                <w:szCs w:val="22"/>
                <w:lang w:val="en-GB"/>
              </w:rPr>
              <w:t>sensory</w:t>
            </w:r>
            <w:r w:rsidR="0036317A" w:rsidRPr="00B44AE3">
              <w:rPr>
                <w:sz w:val="22"/>
                <w:szCs w:val="22"/>
                <w:lang w:val="en-GB"/>
              </w:rPr>
              <w:t>, mobility</w:t>
            </w:r>
            <w:r w:rsidR="0024703A" w:rsidRPr="00B44AE3">
              <w:rPr>
                <w:sz w:val="22"/>
                <w:szCs w:val="22"/>
                <w:lang w:val="en-GB"/>
              </w:rPr>
              <w:t xml:space="preserve">). Please give details: </w:t>
            </w:r>
            <w:r w:rsidR="0024703A" w:rsidRPr="00B44A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03A" w:rsidRPr="00B44AE3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24703A" w:rsidRPr="00B44AE3">
              <w:fldChar w:fldCharType="separate"/>
            </w:r>
            <w:r w:rsidR="0024703A" w:rsidRPr="00B44AE3">
              <w:rPr>
                <w:sz w:val="22"/>
                <w:szCs w:val="22"/>
                <w:lang w:val="en-GB"/>
              </w:rPr>
              <w:t> </w:t>
            </w:r>
            <w:r w:rsidR="0024703A" w:rsidRPr="00B44AE3">
              <w:rPr>
                <w:sz w:val="22"/>
                <w:szCs w:val="22"/>
                <w:lang w:val="en-GB"/>
              </w:rPr>
              <w:t> </w:t>
            </w:r>
            <w:r w:rsidR="0024703A" w:rsidRPr="00B44AE3">
              <w:rPr>
                <w:sz w:val="22"/>
                <w:szCs w:val="22"/>
                <w:lang w:val="en-GB"/>
              </w:rPr>
              <w:t> </w:t>
            </w:r>
            <w:r w:rsidR="0024703A" w:rsidRPr="00B44AE3">
              <w:rPr>
                <w:sz w:val="22"/>
                <w:szCs w:val="22"/>
                <w:lang w:val="en-GB"/>
              </w:rPr>
              <w:t> </w:t>
            </w:r>
            <w:r w:rsidR="0024703A" w:rsidRPr="00B44AE3">
              <w:rPr>
                <w:sz w:val="22"/>
                <w:szCs w:val="22"/>
                <w:lang w:val="en-GB"/>
              </w:rPr>
              <w:t> </w:t>
            </w:r>
            <w:r w:rsidR="0024703A" w:rsidRPr="00B44AE3">
              <w:fldChar w:fldCharType="end"/>
            </w:r>
          </w:p>
        </w:tc>
      </w:tr>
      <w:tr w:rsidR="00CB3F95" w:rsidRPr="00B44AE3" w14:paraId="651BFD74" w14:textId="77777777" w:rsidTr="00494A02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tcMar>
              <w:top w:w="28" w:type="dxa"/>
            </w:tcMar>
            <w:hideMark/>
          </w:tcPr>
          <w:p w14:paraId="420F6ED7" w14:textId="77777777" w:rsidR="00CB3F95" w:rsidRPr="00B44AE3" w:rsidRDefault="00CF2B84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sdt>
              <w:sdtPr>
                <w:id w:val="965781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3F95"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3F95" w:rsidRPr="00B44AE3">
              <w:rPr>
                <w:sz w:val="22"/>
                <w:szCs w:val="22"/>
                <w:lang w:val="en-GB"/>
              </w:rPr>
              <w:t xml:space="preserve"> Interpreter required. Preferred language: </w:t>
            </w:r>
            <w:r w:rsidR="00CB3F95" w:rsidRPr="00B44AE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3F95" w:rsidRPr="00B44AE3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CB3F95" w:rsidRPr="00B44AE3">
              <w:fldChar w:fldCharType="separate"/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fldChar w:fldCharType="end"/>
            </w:r>
          </w:p>
        </w:tc>
      </w:tr>
      <w:tr w:rsidR="0024703A" w:rsidRPr="00B44AE3" w14:paraId="43C08B30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tcMar>
              <w:top w:w="28" w:type="dxa"/>
            </w:tcMar>
          </w:tcPr>
          <w:p w14:paraId="7DD732B0" w14:textId="77777777" w:rsidR="0024703A" w:rsidRPr="00B44AE3" w:rsidRDefault="00CF2B84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sdt>
              <w:sdtPr>
                <w:id w:val="1477264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03A"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4703A" w:rsidRPr="00B44AE3">
              <w:rPr>
                <w:sz w:val="22"/>
                <w:szCs w:val="22"/>
                <w:lang w:val="en-GB"/>
              </w:rPr>
              <w:t xml:space="preserve"> Carer attending/</w:t>
            </w:r>
            <w:r w:rsidR="0036317A" w:rsidRPr="00B44AE3">
              <w:rPr>
                <w:sz w:val="22"/>
                <w:szCs w:val="22"/>
                <w:lang w:val="en-GB"/>
              </w:rPr>
              <w:t>involved</w:t>
            </w:r>
            <w:r w:rsidR="0024703A" w:rsidRPr="00B44AE3">
              <w:rPr>
                <w:sz w:val="22"/>
                <w:szCs w:val="22"/>
                <w:lang w:val="en-GB"/>
              </w:rPr>
              <w:t>. Contact details:</w:t>
            </w:r>
            <w:r w:rsidR="00CB3F95" w:rsidRPr="00B44AE3">
              <w:rPr>
                <w:sz w:val="22"/>
                <w:szCs w:val="22"/>
                <w:lang w:val="en-GB"/>
              </w:rPr>
              <w:t xml:space="preserve"> </w:t>
            </w:r>
            <w:r w:rsidR="00CB3F95" w:rsidRPr="00B44AE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3F95" w:rsidRPr="00B44AE3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CB3F95" w:rsidRPr="00B44AE3">
              <w:fldChar w:fldCharType="separate"/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rPr>
                <w:sz w:val="22"/>
                <w:szCs w:val="22"/>
                <w:lang w:val="en-GB"/>
              </w:rPr>
              <w:t> </w:t>
            </w:r>
            <w:r w:rsidR="00CB3F95" w:rsidRPr="00B44AE3">
              <w:fldChar w:fldCharType="end"/>
            </w:r>
          </w:p>
        </w:tc>
      </w:tr>
      <w:tr w:rsidR="0024703A" w:rsidRPr="00B44AE3" w14:paraId="7AB6417A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tcMar>
              <w:top w:w="28" w:type="dxa"/>
            </w:tcMar>
          </w:tcPr>
          <w:p w14:paraId="4CA89704" w14:textId="77777777" w:rsidR="0024703A" w:rsidRPr="00B44AE3" w:rsidRDefault="00CF2B84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sdt>
              <w:sdtPr>
                <w:id w:val="218103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03A"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4703A" w:rsidRPr="00B44AE3">
              <w:rPr>
                <w:sz w:val="22"/>
                <w:szCs w:val="22"/>
                <w:lang w:val="en-GB"/>
              </w:rPr>
              <w:t xml:space="preserve"> Permission to </w:t>
            </w:r>
            <w:r w:rsidR="0036317A" w:rsidRPr="00B44AE3">
              <w:rPr>
                <w:sz w:val="22"/>
                <w:szCs w:val="22"/>
                <w:lang w:val="en-GB"/>
              </w:rPr>
              <w:t>contact</w:t>
            </w:r>
            <w:r w:rsidR="0024703A" w:rsidRPr="00B44AE3">
              <w:rPr>
                <w:sz w:val="22"/>
                <w:szCs w:val="22"/>
                <w:lang w:val="en-GB"/>
              </w:rPr>
              <w:t xml:space="preserve"> NOK/third party about referral</w:t>
            </w:r>
            <w:r w:rsidR="0036317A" w:rsidRPr="00B44AE3">
              <w:rPr>
                <w:sz w:val="22"/>
                <w:szCs w:val="22"/>
                <w:lang w:val="en-GB"/>
              </w:rPr>
              <w:t xml:space="preserve"> if necessary</w:t>
            </w:r>
          </w:p>
        </w:tc>
      </w:tr>
      <w:tr w:rsidR="004856D6" w:rsidRPr="00B44AE3" w14:paraId="26F16299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tcMar>
              <w:top w:w="28" w:type="dxa"/>
            </w:tcMar>
          </w:tcPr>
          <w:p w14:paraId="52A88B35" w14:textId="0A05307C" w:rsidR="004856D6" w:rsidRDefault="00CF2B84" w:rsidP="004856D6">
            <w:pPr>
              <w:spacing w:line="276" w:lineRule="auto"/>
            </w:pPr>
            <w:sdt>
              <w:sdtPr>
                <w:id w:val="1492604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6D6"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856D6" w:rsidRPr="00B44AE3">
              <w:rPr>
                <w:sz w:val="22"/>
                <w:szCs w:val="22"/>
                <w:lang w:val="en-GB"/>
              </w:rPr>
              <w:t xml:space="preserve"> P</w:t>
            </w:r>
            <w:r w:rsidR="004856D6">
              <w:rPr>
                <w:sz w:val="22"/>
                <w:szCs w:val="22"/>
                <w:lang w:val="en-GB"/>
              </w:rPr>
              <w:t>atient does not have internet and / or email access</w:t>
            </w:r>
          </w:p>
        </w:tc>
      </w:tr>
      <w:tr w:rsidR="0036317A" w:rsidRPr="00B44AE3" w14:paraId="7EB1A987" w14:textId="77777777" w:rsidTr="00CB3F95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0461" w:type="dxa"/>
            <w:gridSpan w:val="7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3CFADB08" w14:textId="77777777" w:rsidR="0036317A" w:rsidRPr="00B44AE3" w:rsidRDefault="0036317A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>Referral Type</w:t>
            </w:r>
          </w:p>
        </w:tc>
      </w:tr>
      <w:tr w:rsidR="0036317A" w:rsidRPr="00B44AE3" w14:paraId="2060F4DF" w14:textId="77777777" w:rsidTr="005D21F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0461" w:type="dxa"/>
            <w:gridSpan w:val="7"/>
            <w:shd w:val="clear" w:color="auto" w:fill="FFFFFF" w:themeFill="background1"/>
            <w:tcMar>
              <w:top w:w="28" w:type="dxa"/>
            </w:tcMar>
            <w:vAlign w:val="center"/>
          </w:tcPr>
          <w:p w14:paraId="00C1A844" w14:textId="7F06B54D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ab/>
            </w:r>
            <w:sdt>
              <w:sdtPr>
                <w:id w:val="10757845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37B6" w:rsidRPr="00B44AE3">
                  <w:rPr>
                    <w:lang w:val="en-GB"/>
                  </w:rPr>
                  <w:sym w:font="Wingdings 2" w:char="F052"/>
                </w:r>
              </w:sdtContent>
            </w:sdt>
            <w:r w:rsidRPr="00B44AE3">
              <w:rPr>
                <w:sz w:val="22"/>
                <w:szCs w:val="22"/>
                <w:lang w:val="en-GB"/>
              </w:rPr>
              <w:t xml:space="preserve"> Routine</w:t>
            </w:r>
            <w:r w:rsidRPr="00B44AE3">
              <w:rPr>
                <w:sz w:val="22"/>
                <w:szCs w:val="22"/>
                <w:lang w:val="en-GB"/>
              </w:rPr>
              <w:tab/>
            </w:r>
            <w:r w:rsidRPr="00B44AE3">
              <w:rPr>
                <w:sz w:val="22"/>
                <w:szCs w:val="22"/>
                <w:lang w:val="en-GB"/>
              </w:rPr>
              <w:tab/>
            </w:r>
          </w:p>
        </w:tc>
      </w:tr>
      <w:tr w:rsidR="00727EBD" w:rsidRPr="00B44AE3" w14:paraId="02CD5C36" w14:textId="77777777" w:rsidTr="005D21F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0461" w:type="dxa"/>
            <w:gridSpan w:val="7"/>
            <w:shd w:val="clear" w:color="auto" w:fill="FFFFFF" w:themeFill="background1"/>
            <w:tcMar>
              <w:top w:w="28" w:type="dxa"/>
            </w:tcMar>
            <w:vAlign w:val="center"/>
          </w:tcPr>
          <w:p w14:paraId="429EE362" w14:textId="77777777" w:rsidR="00727EBD" w:rsidRPr="00B44AE3" w:rsidRDefault="00727EBD" w:rsidP="0038736E">
            <w:pPr>
              <w:tabs>
                <w:tab w:val="left" w:pos="4143"/>
                <w:tab w:val="left" w:pos="5419"/>
                <w:tab w:val="left" w:pos="8254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Does the patient consent to this referral?</w:t>
            </w:r>
            <w:r w:rsidRPr="00B44AE3">
              <w:rPr>
                <w:sz w:val="22"/>
                <w:szCs w:val="22"/>
                <w:lang w:val="en-GB"/>
              </w:rPr>
              <w:tab/>
            </w:r>
            <w:sdt>
              <w:sdtPr>
                <w:id w:val="-1091704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44AE3">
              <w:rPr>
                <w:sz w:val="22"/>
                <w:szCs w:val="22"/>
                <w:lang w:val="en-GB"/>
              </w:rPr>
              <w:t xml:space="preserve"> Yes</w:t>
            </w:r>
            <w:r w:rsidRPr="00B44AE3">
              <w:rPr>
                <w:sz w:val="22"/>
                <w:szCs w:val="22"/>
                <w:lang w:val="en-GB"/>
              </w:rPr>
              <w:tab/>
            </w:r>
            <w:sdt>
              <w:sdtPr>
                <w:id w:val="575867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44AE3">
              <w:rPr>
                <w:sz w:val="22"/>
                <w:szCs w:val="22"/>
                <w:lang w:val="en-GB"/>
              </w:rPr>
              <w:t xml:space="preserve"> Best interests</w:t>
            </w:r>
            <w:r w:rsidR="00A258E1" w:rsidRPr="00B44AE3">
              <w:rPr>
                <w:sz w:val="22"/>
                <w:szCs w:val="22"/>
                <w:lang w:val="en-GB"/>
              </w:rPr>
              <w:t>’</w:t>
            </w:r>
            <w:r w:rsidRPr="00B44AE3">
              <w:rPr>
                <w:sz w:val="22"/>
                <w:szCs w:val="22"/>
                <w:lang w:val="en-GB"/>
              </w:rPr>
              <w:t xml:space="preserve"> decision</w:t>
            </w:r>
            <w:r w:rsidRPr="00B44AE3">
              <w:rPr>
                <w:color w:val="C00000"/>
                <w:sz w:val="22"/>
                <w:szCs w:val="22"/>
                <w:lang w:val="en-GB"/>
              </w:rPr>
              <w:t>*</w:t>
            </w:r>
            <w:r w:rsidRPr="00B44AE3">
              <w:rPr>
                <w:sz w:val="22"/>
                <w:szCs w:val="22"/>
                <w:lang w:val="en-GB"/>
              </w:rPr>
              <w:tab/>
            </w:r>
            <w:sdt>
              <w:sdtPr>
                <w:id w:val="-633174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B44AE3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44AE3">
              <w:rPr>
                <w:sz w:val="22"/>
                <w:szCs w:val="22"/>
                <w:lang w:val="en-GB"/>
              </w:rPr>
              <w:t xml:space="preserve"> No</w:t>
            </w:r>
            <w:r w:rsidRPr="00B44AE3">
              <w:rPr>
                <w:color w:val="C00000"/>
                <w:sz w:val="22"/>
                <w:szCs w:val="22"/>
                <w:lang w:val="en-GB"/>
              </w:rPr>
              <w:t>*</w:t>
            </w:r>
          </w:p>
          <w:p w14:paraId="6485F9CF" w14:textId="77777777" w:rsidR="00727EBD" w:rsidRPr="00B44AE3" w:rsidRDefault="00727EBD" w:rsidP="0038736E">
            <w:pPr>
              <w:tabs>
                <w:tab w:val="left" w:pos="4143"/>
                <w:tab w:val="left" w:pos="5419"/>
                <w:tab w:val="left" w:pos="8254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color w:val="C00000"/>
                <w:sz w:val="22"/>
                <w:szCs w:val="22"/>
                <w:lang w:val="en-GB"/>
              </w:rPr>
              <w:t>*</w:t>
            </w:r>
            <w:r w:rsidRPr="00B44AE3">
              <w:rPr>
                <w:sz w:val="22"/>
                <w:szCs w:val="22"/>
                <w:lang w:val="en-GB"/>
              </w:rPr>
              <w:t xml:space="preserve"> Details: </w:t>
            </w:r>
            <w:r w:rsidRPr="00B44AE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4AE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B44AE3">
              <w:fldChar w:fldCharType="separate"/>
            </w:r>
            <w:r w:rsidRPr="00B44AE3">
              <w:rPr>
                <w:sz w:val="22"/>
                <w:szCs w:val="22"/>
                <w:lang w:val="en-GB"/>
              </w:rPr>
              <w:t> </w:t>
            </w:r>
            <w:r w:rsidRPr="00B44AE3">
              <w:rPr>
                <w:sz w:val="22"/>
                <w:szCs w:val="22"/>
                <w:lang w:val="en-GB"/>
              </w:rPr>
              <w:t> </w:t>
            </w:r>
            <w:r w:rsidRPr="00B44AE3">
              <w:rPr>
                <w:sz w:val="22"/>
                <w:szCs w:val="22"/>
                <w:lang w:val="en-GB"/>
              </w:rPr>
              <w:t> </w:t>
            </w:r>
            <w:r w:rsidRPr="00B44AE3">
              <w:rPr>
                <w:sz w:val="22"/>
                <w:szCs w:val="22"/>
                <w:lang w:val="en-GB"/>
              </w:rPr>
              <w:t> </w:t>
            </w:r>
            <w:r w:rsidRPr="00B44AE3">
              <w:rPr>
                <w:sz w:val="22"/>
                <w:szCs w:val="22"/>
                <w:lang w:val="en-GB"/>
              </w:rPr>
              <w:t> </w:t>
            </w:r>
            <w:r w:rsidRPr="00B44AE3">
              <w:fldChar w:fldCharType="end"/>
            </w:r>
          </w:p>
        </w:tc>
      </w:tr>
      <w:tr w:rsidR="00B258DD" w:rsidRPr="00B44AE3" w14:paraId="798800CF" w14:textId="77777777" w:rsidTr="00CB3F95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0461" w:type="dxa"/>
            <w:gridSpan w:val="7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1B572736" w14:textId="77777777" w:rsidR="00B258DD" w:rsidRPr="00B44AE3" w:rsidRDefault="00B258DD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lastRenderedPageBreak/>
              <w:t>Clinical Details</w:t>
            </w:r>
            <w:r w:rsidR="0036317A" w:rsidRPr="00B44AE3">
              <w:rPr>
                <w:b/>
                <w:lang w:val="en-GB"/>
              </w:rPr>
              <w:t xml:space="preserve"> and Reason for Referral</w:t>
            </w:r>
          </w:p>
        </w:tc>
      </w:tr>
      <w:tr w:rsidR="00B258DD" w:rsidRPr="00B44AE3" w14:paraId="781AB905" w14:textId="77777777" w:rsidTr="00746D93">
        <w:tblPrEx>
          <w:tblBorders>
            <w:insideV w:val="none" w:sz="0" w:space="0" w:color="auto"/>
          </w:tblBorders>
        </w:tblPrEx>
        <w:trPr>
          <w:trHeight w:val="1744"/>
        </w:trPr>
        <w:tc>
          <w:tcPr>
            <w:tcW w:w="10461" w:type="dxa"/>
            <w:gridSpan w:val="7"/>
            <w:tcMar>
              <w:top w:w="28" w:type="dxa"/>
            </w:tcMar>
          </w:tcPr>
          <w:p w14:paraId="25FE4602" w14:textId="0BC7850D" w:rsidR="00BC6472" w:rsidRPr="00593F46" w:rsidRDefault="00746D93" w:rsidP="0038736E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resenting Complaint / Reason for Referral:</w:t>
            </w:r>
          </w:p>
          <w:p w14:paraId="514FE84C" w14:textId="77777777" w:rsidR="008C5A08" w:rsidRDefault="00746D93" w:rsidP="00746D93">
            <w:pPr>
              <w:spacing w:after="160" w:line="276" w:lineRule="auto"/>
            </w:pPr>
            <w:r w:rsidRPr="00593F4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3F46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593F46">
              <w:fldChar w:fldCharType="separate"/>
            </w:r>
            <w:r w:rsidRPr="00593F46">
              <w:rPr>
                <w:sz w:val="22"/>
                <w:szCs w:val="22"/>
                <w:lang w:val="en-GB"/>
              </w:rPr>
              <w:t> </w:t>
            </w:r>
            <w:r w:rsidRPr="00593F46">
              <w:rPr>
                <w:sz w:val="22"/>
                <w:szCs w:val="22"/>
                <w:lang w:val="en-GB"/>
              </w:rPr>
              <w:t> </w:t>
            </w:r>
            <w:r w:rsidRPr="00593F46">
              <w:rPr>
                <w:sz w:val="22"/>
                <w:szCs w:val="22"/>
                <w:lang w:val="en-GB"/>
              </w:rPr>
              <w:t> </w:t>
            </w:r>
            <w:r w:rsidRPr="00593F46">
              <w:rPr>
                <w:sz w:val="22"/>
                <w:szCs w:val="22"/>
                <w:lang w:val="en-GB"/>
              </w:rPr>
              <w:t> </w:t>
            </w:r>
            <w:r w:rsidRPr="00593F46">
              <w:rPr>
                <w:sz w:val="22"/>
                <w:szCs w:val="22"/>
                <w:lang w:val="en-GB"/>
              </w:rPr>
              <w:t> </w:t>
            </w:r>
            <w:r w:rsidRPr="00593F46">
              <w:fldChar w:fldCharType="end"/>
            </w:r>
          </w:p>
          <w:p w14:paraId="7CA2E00E" w14:textId="77777777" w:rsidR="00557384" w:rsidRDefault="00557384" w:rsidP="00746D93">
            <w:pPr>
              <w:spacing w:after="160" w:line="276" w:lineRule="auto"/>
            </w:pPr>
          </w:p>
          <w:p w14:paraId="67135A09" w14:textId="77777777" w:rsidR="00557384" w:rsidRDefault="00557384" w:rsidP="00746D93">
            <w:pPr>
              <w:spacing w:after="160" w:line="276" w:lineRule="auto"/>
            </w:pPr>
          </w:p>
          <w:p w14:paraId="64D91C2C" w14:textId="27BBF7A1" w:rsidR="00557384" w:rsidRPr="00557384" w:rsidRDefault="00557384" w:rsidP="00746D93">
            <w:pPr>
              <w:spacing w:after="160" w:line="276" w:lineRule="auto"/>
              <w:rPr>
                <w:sz w:val="22"/>
                <w:szCs w:val="22"/>
              </w:rPr>
            </w:pPr>
            <w:r w:rsidRPr="00557384">
              <w:rPr>
                <w:sz w:val="22"/>
                <w:szCs w:val="22"/>
              </w:rPr>
              <w:t xml:space="preserve">Is the patient a professional driver or pilot? </w:t>
            </w:r>
            <w:sdt>
              <w:sdtPr>
                <w:rPr>
                  <w:rFonts w:asciiTheme="majorHAnsi" w:eastAsia="Calibri" w:hAnsiTheme="majorHAnsi" w:cstheme="majorHAnsi"/>
                </w:rPr>
                <w:id w:val="285929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57384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73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No</w:t>
            </w:r>
            <w:r w:rsidRPr="00557384"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eastAsia="Calibri" w:hAnsiTheme="majorHAnsi" w:cstheme="majorHAnsi"/>
                </w:rPr>
                <w:id w:val="1558509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57384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573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Yes – Details: </w:t>
            </w:r>
            <w:r w:rsidRPr="0055738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57384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557384">
              <w:fldChar w:fldCharType="separate"/>
            </w:r>
            <w:r w:rsidRPr="00557384">
              <w:rPr>
                <w:sz w:val="22"/>
                <w:szCs w:val="22"/>
                <w:lang w:val="en-GB"/>
              </w:rPr>
              <w:t> </w:t>
            </w:r>
            <w:r w:rsidRPr="00557384">
              <w:rPr>
                <w:sz w:val="22"/>
                <w:szCs w:val="22"/>
                <w:lang w:val="en-GB"/>
              </w:rPr>
              <w:t> </w:t>
            </w:r>
            <w:r w:rsidRPr="00557384">
              <w:rPr>
                <w:sz w:val="22"/>
                <w:szCs w:val="22"/>
                <w:lang w:val="en-GB"/>
              </w:rPr>
              <w:t> </w:t>
            </w:r>
            <w:r w:rsidRPr="00557384">
              <w:rPr>
                <w:sz w:val="22"/>
                <w:szCs w:val="22"/>
                <w:lang w:val="en-GB"/>
              </w:rPr>
              <w:t> </w:t>
            </w:r>
            <w:r w:rsidRPr="00557384">
              <w:rPr>
                <w:sz w:val="22"/>
                <w:szCs w:val="22"/>
                <w:lang w:val="en-GB"/>
              </w:rPr>
              <w:t> </w:t>
            </w:r>
            <w:r w:rsidRPr="00557384">
              <w:fldChar w:fldCharType="end"/>
            </w:r>
          </w:p>
        </w:tc>
      </w:tr>
      <w:tr w:rsidR="007D3CE2" w:rsidRPr="00B44AE3" w14:paraId="1CE4EB28" w14:textId="77777777" w:rsidTr="00746D93">
        <w:tblPrEx>
          <w:tblBorders>
            <w:insideV w:val="none" w:sz="0" w:space="0" w:color="auto"/>
          </w:tblBorders>
        </w:tblPrEx>
        <w:trPr>
          <w:trHeight w:val="1812"/>
        </w:trPr>
        <w:tc>
          <w:tcPr>
            <w:tcW w:w="10461" w:type="dxa"/>
            <w:gridSpan w:val="7"/>
            <w:tcMar>
              <w:top w:w="28" w:type="dxa"/>
            </w:tcMar>
          </w:tcPr>
          <w:p w14:paraId="103FFBC6" w14:textId="77777777" w:rsidR="00D6598D" w:rsidRDefault="00746D93" w:rsidP="00D6598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6598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Please add any free text here </w:t>
            </w:r>
            <w:r w:rsidRPr="00D6598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.g. any supporting information</w:t>
            </w:r>
            <w:r w:rsidR="005B0836" w:rsidRPr="00D6598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(</w:t>
            </w:r>
            <w:r w:rsidR="009D5173" w:rsidRPr="00D6598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professional driver, night shifts</w:t>
            </w:r>
            <w:r w:rsidR="005B0836" w:rsidRPr="00D6598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etc.)</w:t>
            </w:r>
            <w:r w:rsidRPr="00D6598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, any specific concer</w:t>
            </w:r>
            <w:r w:rsidR="005B0836" w:rsidRPr="00D6598D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ns you have</w:t>
            </w:r>
            <w:r w:rsidR="00D6598D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.</w:t>
            </w:r>
          </w:p>
          <w:p w14:paraId="6DC9158D" w14:textId="6D7A84A7" w:rsidR="007D3CE2" w:rsidRPr="00D6598D" w:rsidRDefault="007D3CE2" w:rsidP="00D6598D">
            <w:pPr>
              <w:spacing w:after="24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D6598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598D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6598D">
              <w:fldChar w:fldCharType="separate"/>
            </w:r>
            <w:r w:rsidRPr="00D6598D">
              <w:rPr>
                <w:sz w:val="22"/>
                <w:szCs w:val="22"/>
                <w:lang w:val="en-GB"/>
              </w:rPr>
              <w:t> </w:t>
            </w:r>
            <w:r w:rsidRPr="00D6598D">
              <w:rPr>
                <w:sz w:val="22"/>
                <w:szCs w:val="22"/>
                <w:lang w:val="en-GB"/>
              </w:rPr>
              <w:t> </w:t>
            </w:r>
            <w:r w:rsidRPr="00D6598D">
              <w:rPr>
                <w:sz w:val="22"/>
                <w:szCs w:val="22"/>
                <w:lang w:val="en-GB"/>
              </w:rPr>
              <w:t> </w:t>
            </w:r>
            <w:r w:rsidRPr="00D6598D">
              <w:rPr>
                <w:sz w:val="22"/>
                <w:szCs w:val="22"/>
                <w:lang w:val="en-GB"/>
              </w:rPr>
              <w:t> </w:t>
            </w:r>
            <w:r w:rsidRPr="00D6598D">
              <w:rPr>
                <w:sz w:val="22"/>
                <w:szCs w:val="22"/>
                <w:lang w:val="en-GB"/>
              </w:rPr>
              <w:t> </w:t>
            </w:r>
            <w:r w:rsidRPr="00D6598D">
              <w:fldChar w:fldCharType="end"/>
            </w:r>
          </w:p>
          <w:p w14:paraId="2986C17E" w14:textId="77777777" w:rsidR="00D6598D" w:rsidRPr="00D6598D" w:rsidRDefault="00D6598D" w:rsidP="009D5173">
            <w:pPr>
              <w:spacing w:after="240" w:line="276" w:lineRule="auto"/>
              <w:rPr>
                <w:sz w:val="22"/>
                <w:szCs w:val="22"/>
              </w:rPr>
            </w:pPr>
          </w:p>
          <w:p w14:paraId="401143B8" w14:textId="77777777" w:rsidR="00D6598D" w:rsidRPr="00D6598D" w:rsidRDefault="00D6598D" w:rsidP="009D5173">
            <w:pPr>
              <w:spacing w:after="240" w:line="276" w:lineRule="auto"/>
              <w:rPr>
                <w:sz w:val="22"/>
                <w:szCs w:val="22"/>
              </w:rPr>
            </w:pPr>
          </w:p>
          <w:p w14:paraId="5CABDF07" w14:textId="77777777" w:rsidR="00D6598D" w:rsidRPr="00557384" w:rsidRDefault="00D6598D" w:rsidP="00D6598D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557384">
              <w:rPr>
                <w:sz w:val="22"/>
                <w:szCs w:val="22"/>
                <w:highlight w:val="yellow"/>
              </w:rPr>
              <w:t>[Latest GAD 7 Score and Date – blank if none in last 12 months]</w:t>
            </w:r>
          </w:p>
          <w:p w14:paraId="44C03603" w14:textId="5B3677E7" w:rsidR="00D6598D" w:rsidRPr="00D6598D" w:rsidRDefault="00D6598D" w:rsidP="00D6598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57384">
              <w:rPr>
                <w:sz w:val="22"/>
                <w:szCs w:val="22"/>
                <w:highlight w:val="yellow"/>
              </w:rPr>
              <w:t>[Latest PHQ 9 Score and Date – blank if none in last 12 months]</w:t>
            </w:r>
          </w:p>
        </w:tc>
      </w:tr>
      <w:tr w:rsidR="00443555" w:rsidRPr="00B44AE3" w14:paraId="5468E4FD" w14:textId="77777777" w:rsidTr="00D6598D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shd w:val="clear" w:color="auto" w:fill="DBE5F1" w:themeFill="accent1" w:themeFillTint="33"/>
            <w:tcMar>
              <w:top w:w="28" w:type="dxa"/>
            </w:tcMar>
          </w:tcPr>
          <w:p w14:paraId="05958701" w14:textId="30742069" w:rsidR="00443555" w:rsidRPr="00B44AE3" w:rsidRDefault="00443555" w:rsidP="00443555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Actions Prior to Referral</w:t>
            </w:r>
          </w:p>
        </w:tc>
      </w:tr>
      <w:tr w:rsidR="00443555" w:rsidRPr="00B44AE3" w14:paraId="35197AA3" w14:textId="77777777" w:rsidTr="00F00B5F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7"/>
            <w:shd w:val="clear" w:color="auto" w:fill="FFFFFF" w:themeFill="background1"/>
            <w:tcMar>
              <w:top w:w="28" w:type="dxa"/>
            </w:tcMar>
          </w:tcPr>
          <w:p w14:paraId="569FF753" w14:textId="37EFC41F" w:rsidR="00443555" w:rsidRPr="00D6598D" w:rsidRDefault="00443555" w:rsidP="00557384">
            <w:pPr>
              <w:autoSpaceDE w:val="0"/>
              <w:autoSpaceDN w:val="0"/>
              <w:adjustRightInd w:val="0"/>
              <w:spacing w:before="120" w:after="2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6598D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</w:rPr>
              <w:t>Please tick to confirm</w:t>
            </w:r>
            <w:r w:rsidRPr="00D6598D">
              <w:rPr>
                <w:rFonts w:asciiTheme="majorHAnsi" w:eastAsia="Calibri" w:hAnsiTheme="majorHAnsi" w:cstheme="majorHAnsi"/>
                <w:color w:val="C00000"/>
                <w:sz w:val="22"/>
                <w:szCs w:val="22"/>
              </w:rPr>
              <w:t xml:space="preserve"> </w:t>
            </w:r>
            <w:r w:rsidRPr="00D6598D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</w:rPr>
              <w:t xml:space="preserve">these have been </w:t>
            </w:r>
            <w:r w:rsidR="00F22A51" w:rsidRPr="00D6598D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</w:rPr>
              <w:t>considered / completed</w:t>
            </w:r>
            <w:r w:rsidRPr="00D6598D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</w:rPr>
              <w:t>:</w:t>
            </w:r>
            <w:r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 </w:t>
            </w:r>
          </w:p>
          <w:p w14:paraId="51E017DF" w14:textId="44456BEA" w:rsidR="00443555" w:rsidRPr="00D6598D" w:rsidRDefault="00CF2B84" w:rsidP="00CC44B9">
            <w:pPr>
              <w:autoSpaceDE w:val="0"/>
              <w:autoSpaceDN w:val="0"/>
              <w:adjustRightInd w:val="0"/>
              <w:spacing w:before="120" w:after="200"/>
              <w:ind w:left="741" w:right="427" w:hanging="425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666635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98D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443555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D6598D"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his pathway is for suspected </w:t>
            </w:r>
            <w:r w:rsidR="00CC44B9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imary </w:t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>insomnia only – please refer all other suspected sleep disorders into QVH Sleep service</w:t>
            </w:r>
            <w:r w:rsidR="00CC44B9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13E0E0B7" w14:textId="3649DA2F" w:rsidR="009D5173" w:rsidRPr="00557384" w:rsidRDefault="00CF2B84" w:rsidP="00557384">
            <w:pPr>
              <w:autoSpaceDE w:val="0"/>
              <w:autoSpaceDN w:val="0"/>
              <w:adjustRightInd w:val="0"/>
              <w:spacing w:before="120" w:after="200"/>
              <w:ind w:left="741" w:right="427" w:hanging="425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956836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3555" w:rsidRPr="00D6598D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555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D6598D"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lease inform the patient to expect a letter </w:t>
            </w:r>
            <w:r w:rsidR="00D6598D">
              <w:rPr>
                <w:rFonts w:asciiTheme="majorHAnsi" w:eastAsia="Calibri" w:hAnsiTheme="majorHAnsi" w:cstheme="majorHAnsi"/>
                <w:sz w:val="22"/>
                <w:szCs w:val="22"/>
              </w:rPr>
              <w:t>(</w:t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>via email</w:t>
            </w:r>
            <w:r w:rsidR="00D6598D">
              <w:rPr>
                <w:rFonts w:asciiTheme="majorHAnsi" w:eastAsia="Calibri" w:hAnsiTheme="majorHAnsi" w:cstheme="majorHAnsi"/>
                <w:sz w:val="22"/>
                <w:szCs w:val="22"/>
              </w:rPr>
              <w:t>)</w:t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hortly after </w:t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referral – this provides instructions on completing our </w:t>
            </w:r>
            <w:r w:rsidR="00D6598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andatory </w:t>
            </w:r>
            <w:r w:rsidR="00F22A51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>triage paperwork (questionnaire and 14-day sleep diary)</w:t>
            </w:r>
            <w:r w:rsidR="00AD435D" w:rsidRPr="00D6598D">
              <w:rPr>
                <w:rFonts w:asciiTheme="majorHAnsi" w:eastAsia="Calibri" w:hAnsiTheme="majorHAnsi" w:cstheme="majorHAnsi"/>
                <w:sz w:val="22"/>
                <w:szCs w:val="22"/>
              </w:rPr>
              <w:t>. If the patient does not have internet / email access, please tick the appropriate box on page 1 so alternative methods of contact can be considered</w:t>
            </w:r>
            <w:r w:rsidR="00CC44B9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</w:tc>
      </w:tr>
      <w:tr w:rsidR="0036317A" w:rsidRPr="00B44AE3" w14:paraId="3955F874" w14:textId="77777777" w:rsidTr="00CB3F95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0461" w:type="dxa"/>
            <w:gridSpan w:val="7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460E9AD0" w14:textId="77777777" w:rsidR="0036317A" w:rsidRPr="00B44AE3" w:rsidRDefault="0036317A" w:rsidP="0038736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>Referred By</w:t>
            </w:r>
          </w:p>
        </w:tc>
      </w:tr>
      <w:tr w:rsidR="0036317A" w:rsidRPr="00B44AE3" w14:paraId="58410BCA" w14:textId="77777777" w:rsidTr="00044E90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2293A48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38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A236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EB74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Role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14:paraId="2B39821B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36317A" w:rsidRPr="00B44AE3" w14:paraId="1BDCE77B" w14:textId="77777777" w:rsidTr="00044E90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26E373F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Contact</w:t>
            </w:r>
          </w:p>
        </w:tc>
        <w:tc>
          <w:tcPr>
            <w:tcW w:w="38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572F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841B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Date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14:paraId="5C7BFE70" w14:textId="77777777" w:rsidR="0036317A" w:rsidRPr="00B44AE3" w:rsidRDefault="0036317A" w:rsidP="0038736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65D1FF66" w14:textId="77777777" w:rsidR="00254CBF" w:rsidRPr="00B44AE3" w:rsidRDefault="00254CBF" w:rsidP="0038736E">
      <w:pPr>
        <w:spacing w:line="276" w:lineRule="auto"/>
      </w:pPr>
    </w:p>
    <w:p w14:paraId="443FDB66" w14:textId="3A48CF63" w:rsidR="00BE2BBB" w:rsidRDefault="003D560B" w:rsidP="003873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Allergies]</w:t>
      </w:r>
    </w:p>
    <w:p w14:paraId="0506AC74" w14:textId="6235E6FD" w:rsidR="003D560B" w:rsidRDefault="003D560B" w:rsidP="003873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Current Medications]</w:t>
      </w:r>
    </w:p>
    <w:p w14:paraId="0A2FBBF2" w14:textId="7E41BEAC" w:rsidR="003D560B" w:rsidRDefault="003D560B" w:rsidP="003873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</w:t>
      </w:r>
      <w:r w:rsidR="003235A9">
        <w:rPr>
          <w:sz w:val="20"/>
          <w:szCs w:val="20"/>
        </w:rPr>
        <w:t>Active and past significant problems]</w:t>
      </w:r>
    </w:p>
    <w:p w14:paraId="25013F12" w14:textId="4772A6CF" w:rsidR="003235A9" w:rsidRDefault="003235A9" w:rsidP="003873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Last 5 consultations]</w:t>
      </w:r>
    </w:p>
    <w:p w14:paraId="15E6F316" w14:textId="7B0C3C2C" w:rsidR="003235A9" w:rsidRPr="00B44AE3" w:rsidRDefault="003235A9" w:rsidP="003873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Investigations in last 12m]</w:t>
      </w:r>
    </w:p>
    <w:p w14:paraId="60D0AEBF" w14:textId="77777777" w:rsidR="00E26928" w:rsidRPr="00B44AE3" w:rsidRDefault="00E26928" w:rsidP="0038736E">
      <w:pPr>
        <w:spacing w:line="276" w:lineRule="auto"/>
        <w:rPr>
          <w:sz w:val="20"/>
          <w:szCs w:val="20"/>
        </w:rPr>
      </w:pPr>
    </w:p>
    <w:p w14:paraId="40CCB54C" w14:textId="77777777" w:rsidR="00A07CBA" w:rsidRPr="00B44AE3" w:rsidRDefault="00A07CBA" w:rsidP="0038736E">
      <w:pPr>
        <w:spacing w:line="276" w:lineRule="auto"/>
      </w:pPr>
    </w:p>
    <w:sectPr w:rsidR="00A07CBA" w:rsidRPr="00B44AE3" w:rsidSect="00D572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42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1180" w14:textId="77777777" w:rsidR="0050360F" w:rsidRPr="00B44AE3" w:rsidRDefault="0050360F" w:rsidP="00BE2BBB">
      <w:r w:rsidRPr="00B44AE3">
        <w:separator/>
      </w:r>
    </w:p>
  </w:endnote>
  <w:endnote w:type="continuationSeparator" w:id="0">
    <w:p w14:paraId="7773076A" w14:textId="77777777" w:rsidR="0050360F" w:rsidRPr="00B44AE3" w:rsidRDefault="0050360F" w:rsidP="00BE2BBB">
      <w:r w:rsidRPr="00B44A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4C16" w14:textId="41834C6D" w:rsidR="0030183D" w:rsidRPr="00B44AE3" w:rsidRDefault="005D21FE" w:rsidP="005D21FE">
    <w:pPr>
      <w:pStyle w:val="Footer"/>
      <w:jc w:val="right"/>
    </w:pPr>
    <w:r w:rsidRPr="00B44AE3">
      <w:t xml:space="preserve">Page </w:t>
    </w:r>
    <w:r w:rsidRPr="00B44AE3">
      <w:fldChar w:fldCharType="begin"/>
    </w:r>
    <w:r w:rsidRPr="00B44AE3">
      <w:instrText xml:space="preserve"> PAGE   \* MERGEFORMAT </w:instrText>
    </w:r>
    <w:r w:rsidRPr="00B44AE3">
      <w:fldChar w:fldCharType="separate"/>
    </w:r>
    <w:r w:rsidR="00FC52F2">
      <w:rPr>
        <w:noProof/>
      </w:rPr>
      <w:t>2</w:t>
    </w:r>
    <w:r w:rsidRPr="00B44AE3">
      <w:fldChar w:fldCharType="end"/>
    </w:r>
    <w:r w:rsidRPr="00B44AE3">
      <w:t xml:space="preserve"> of </w:t>
    </w:r>
    <w:fldSimple w:instr=" NUMPAGES   \* MERGEFORMAT ">
      <w:r w:rsidR="00FC52F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E170" w14:textId="1F11BFDE" w:rsidR="005D21FE" w:rsidRPr="00B44AE3" w:rsidRDefault="007625AF" w:rsidP="005D21FE">
    <w:pPr>
      <w:pStyle w:val="Footer"/>
      <w:tabs>
        <w:tab w:val="clear" w:pos="4513"/>
        <w:tab w:val="center" w:pos="6096"/>
      </w:tabs>
      <w:rPr>
        <w:sz w:val="18"/>
        <w:szCs w:val="18"/>
      </w:rPr>
    </w:pPr>
    <w:r w:rsidRPr="00B44AE3">
      <w:rPr>
        <w:sz w:val="18"/>
        <w:szCs w:val="18"/>
      </w:rPr>
      <w:t xml:space="preserve">Template </w:t>
    </w:r>
    <w:r w:rsidR="005D21FE" w:rsidRPr="00B44AE3">
      <w:rPr>
        <w:sz w:val="18"/>
        <w:szCs w:val="18"/>
      </w:rPr>
      <w:t xml:space="preserve">updates </w:t>
    </w:r>
    <w:r w:rsidRPr="00B44AE3">
      <w:rPr>
        <w:sz w:val="18"/>
        <w:szCs w:val="18"/>
      </w:rPr>
      <w:t xml:space="preserve">only </w:t>
    </w:r>
    <w:r w:rsidR="005D21FE" w:rsidRPr="00B44AE3">
      <w:rPr>
        <w:sz w:val="18"/>
        <w:szCs w:val="18"/>
      </w:rPr>
      <w:t xml:space="preserve">managed by: </w:t>
    </w:r>
    <w:hyperlink r:id="rId1" w:history="1">
      <w:r w:rsidR="005D21FE" w:rsidRPr="00B44AE3">
        <w:rPr>
          <w:rStyle w:val="Hyperlink"/>
          <w:sz w:val="18"/>
          <w:szCs w:val="18"/>
        </w:rPr>
        <w:t>sxicb.primarycareprogrammes@nhs.net</w:t>
      </w:r>
    </w:hyperlink>
    <w:r w:rsidR="005D21FE" w:rsidRPr="00B44AE3">
      <w:rPr>
        <w:sz w:val="18"/>
        <w:szCs w:val="18"/>
      </w:rPr>
      <w:tab/>
    </w:r>
    <w:r w:rsidRPr="00B44AE3">
      <w:rPr>
        <w:sz w:val="18"/>
        <w:szCs w:val="18"/>
      </w:rPr>
      <w:tab/>
    </w:r>
    <w:r w:rsidR="005D21FE" w:rsidRPr="00B44AE3">
      <w:rPr>
        <w:sz w:val="18"/>
        <w:szCs w:val="18"/>
      </w:rPr>
      <w:t>version date</w:t>
    </w:r>
    <w:r w:rsidR="006268C3" w:rsidRPr="00B44AE3">
      <w:rPr>
        <w:sz w:val="18"/>
        <w:szCs w:val="18"/>
      </w:rPr>
      <w:t xml:space="preserve"> </w:t>
    </w:r>
    <w:r w:rsidR="00557384">
      <w:rPr>
        <w:sz w:val="18"/>
        <w:szCs w:val="18"/>
      </w:rPr>
      <w:t>02_26</w:t>
    </w:r>
    <w:r w:rsidR="005D21FE" w:rsidRPr="00B44AE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748F" w14:textId="77777777" w:rsidR="0050360F" w:rsidRPr="00B44AE3" w:rsidRDefault="0050360F" w:rsidP="00BE2BBB">
      <w:r w:rsidRPr="00B44AE3">
        <w:separator/>
      </w:r>
    </w:p>
  </w:footnote>
  <w:footnote w:type="continuationSeparator" w:id="0">
    <w:p w14:paraId="6F13D7EF" w14:textId="77777777" w:rsidR="0050360F" w:rsidRPr="00B44AE3" w:rsidRDefault="0050360F" w:rsidP="00BE2BBB">
      <w:r w:rsidRPr="00B44A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C486" w14:textId="5483548C" w:rsidR="00425FB4" w:rsidRPr="00822826" w:rsidRDefault="00822826" w:rsidP="00425FB4">
    <w:pPr>
      <w:pStyle w:val="Header"/>
      <w:tabs>
        <w:tab w:val="clear" w:pos="4513"/>
        <w:tab w:val="clear" w:pos="9026"/>
        <w:tab w:val="left" w:pos="8580"/>
      </w:tabs>
      <w:rPr>
        <w:rFonts w:ascii="Arial" w:hAnsi="Arial" w:cs="Arial"/>
        <w:b/>
        <w:sz w:val="24"/>
        <w:szCs w:val="24"/>
      </w:rPr>
    </w:pPr>
    <w:r w:rsidRPr="00822826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6B350A60" wp14:editId="22DB3CEC">
          <wp:simplePos x="0" y="0"/>
          <wp:positionH relativeFrom="margin">
            <wp:posOffset>5617210</wp:posOffset>
          </wp:positionH>
          <wp:positionV relativeFrom="paragraph">
            <wp:posOffset>-36195</wp:posOffset>
          </wp:positionV>
          <wp:extent cx="1078230" cy="400050"/>
          <wp:effectExtent l="0" t="0" r="7620" b="0"/>
          <wp:wrapSquare wrapText="bothSides"/>
          <wp:docPr id="1912339568" name="Picture 1" descr="A logo with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339568" name="Picture 1" descr="A logo with blue and black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72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196">
      <w:rPr>
        <w:rFonts w:ascii="Arial" w:hAnsi="Arial" w:cs="Arial"/>
        <w:b/>
        <w:noProof/>
        <w:sz w:val="24"/>
        <w:szCs w:val="24"/>
        <w:lang w:eastAsia="en-GB"/>
      </w:rPr>
      <w:t>Insomnia</w:t>
    </w:r>
    <w:r w:rsidR="007F0E79">
      <w:rPr>
        <w:rFonts w:ascii="Arial" w:hAnsi="Arial" w:cs="Arial"/>
        <w:b/>
        <w:noProof/>
        <w:sz w:val="24"/>
        <w:szCs w:val="24"/>
        <w:lang w:eastAsia="en-GB"/>
      </w:rPr>
      <w:t xml:space="preserve"> Pathway</w:t>
    </w:r>
    <w:r>
      <w:rPr>
        <w:rFonts w:ascii="Arial" w:hAnsi="Arial" w:cs="Arial"/>
        <w:b/>
        <w:noProof/>
        <w:sz w:val="24"/>
        <w:szCs w:val="24"/>
        <w:lang w:eastAsia="en-GB"/>
      </w:rPr>
      <w:t xml:space="preserve"> </w:t>
    </w:r>
    <w:r w:rsidR="009C4DE5" w:rsidRPr="00822826">
      <w:rPr>
        <w:rFonts w:ascii="Arial" w:hAnsi="Arial" w:cs="Arial"/>
        <w:sz w:val="24"/>
        <w:szCs w:val="24"/>
      </w:rPr>
      <w:t>Referral Form</w:t>
    </w:r>
    <w:r w:rsidR="00425FB4" w:rsidRPr="00822826">
      <w:rPr>
        <w:rFonts w:ascii="Arial" w:hAnsi="Arial" w:cs="Arial"/>
        <w:sz w:val="24"/>
        <w:szCs w:val="24"/>
      </w:rPr>
      <w:tab/>
    </w:r>
  </w:p>
  <w:p w14:paraId="24980F44" w14:textId="77777777" w:rsidR="00425FB4" w:rsidRPr="00B44AE3" w:rsidRDefault="00425FB4" w:rsidP="00425FB4">
    <w:pPr>
      <w:pStyle w:val="Header"/>
      <w:tabs>
        <w:tab w:val="clear" w:pos="9026"/>
        <w:tab w:val="right" w:pos="8080"/>
      </w:tabs>
      <w:rPr>
        <w:rFonts w:ascii="Arial" w:hAnsi="Arial" w:cs="Arial"/>
      </w:rPr>
    </w:pPr>
    <w:r w:rsidRPr="00B44AE3">
      <w:rPr>
        <w:rFonts w:ascii="Arial" w:hAnsi="Arial" w:cs="Arial"/>
      </w:rPr>
      <w:t>[Patient Name]</w:t>
    </w:r>
    <w:r w:rsidRPr="00B44AE3">
      <w:rPr>
        <w:rFonts w:ascii="Arial" w:hAnsi="Arial" w:cs="Arial"/>
      </w:rPr>
      <w:tab/>
      <w:t>[DOB]</w:t>
    </w:r>
    <w:r w:rsidRPr="00B44AE3">
      <w:rPr>
        <w:rFonts w:ascii="Arial" w:hAnsi="Arial" w:cs="Arial"/>
      </w:rPr>
      <w:tab/>
      <w:t>[NHS No]</w:t>
    </w:r>
  </w:p>
  <w:p w14:paraId="788E5B39" w14:textId="77777777" w:rsidR="0024703A" w:rsidRPr="00B44AE3" w:rsidRDefault="0024703A">
    <w:pPr>
      <w:pStyle w:val="Header"/>
      <w:rPr>
        <w:rFonts w:ascii="Arial" w:hAnsi="Arial" w:cs="Arial"/>
        <w:color w:val="C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B2F" w14:textId="29A9F630" w:rsidR="00425FB4" w:rsidRPr="00B44AE3" w:rsidRDefault="00DD4CF2" w:rsidP="00425FB4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309B139F" wp14:editId="541196F0">
          <wp:simplePos x="0" y="0"/>
          <wp:positionH relativeFrom="margin">
            <wp:align>right</wp:align>
          </wp:positionH>
          <wp:positionV relativeFrom="paragraph">
            <wp:posOffset>-129227</wp:posOffset>
          </wp:positionV>
          <wp:extent cx="1763395" cy="654050"/>
          <wp:effectExtent l="0" t="0" r="8255" b="0"/>
          <wp:wrapSquare wrapText="bothSides"/>
          <wp:docPr id="1322353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72"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196">
      <w:rPr>
        <w:rFonts w:ascii="Arial" w:hAnsi="Arial" w:cs="Arial"/>
        <w:b/>
        <w:noProof/>
        <w:sz w:val="36"/>
        <w:szCs w:val="36"/>
        <w:lang w:eastAsia="en-GB"/>
      </w:rPr>
      <w:t>Insomnia</w:t>
    </w:r>
    <w:r w:rsidR="00822826">
      <w:rPr>
        <w:rFonts w:ascii="Arial" w:hAnsi="Arial" w:cs="Arial"/>
        <w:b/>
        <w:sz w:val="36"/>
        <w:szCs w:val="36"/>
        <w:lang w:eastAsia="en-GB"/>
      </w:rPr>
      <w:t xml:space="preserve"> </w:t>
    </w:r>
    <w:r w:rsidR="007F0E79">
      <w:rPr>
        <w:rFonts w:ascii="Arial" w:hAnsi="Arial" w:cs="Arial"/>
        <w:b/>
        <w:sz w:val="36"/>
        <w:szCs w:val="36"/>
        <w:lang w:eastAsia="en-GB"/>
      </w:rPr>
      <w:t>Pathway</w:t>
    </w:r>
  </w:p>
  <w:p w14:paraId="35FE8F8A" w14:textId="77777777" w:rsidR="00425FB4" w:rsidRPr="00B44AE3" w:rsidRDefault="00425FB4" w:rsidP="00425FB4">
    <w:pPr>
      <w:pStyle w:val="Header"/>
      <w:rPr>
        <w:rFonts w:ascii="Arial" w:hAnsi="Arial" w:cs="Arial"/>
        <w:sz w:val="36"/>
        <w:szCs w:val="36"/>
      </w:rPr>
    </w:pPr>
    <w:r w:rsidRPr="00B44AE3">
      <w:rPr>
        <w:rFonts w:ascii="Arial" w:hAnsi="Arial" w:cs="Arial"/>
        <w:sz w:val="36"/>
        <w:szCs w:val="36"/>
      </w:rPr>
      <w:t>Referral Form</w:t>
    </w:r>
  </w:p>
  <w:p w14:paraId="01D57415" w14:textId="77777777" w:rsidR="00425FB4" w:rsidRPr="00B44AE3" w:rsidRDefault="00425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AB8"/>
    <w:multiLevelType w:val="hybridMultilevel"/>
    <w:tmpl w:val="FDF4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F73"/>
    <w:multiLevelType w:val="hybridMultilevel"/>
    <w:tmpl w:val="72F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4A6"/>
    <w:multiLevelType w:val="hybridMultilevel"/>
    <w:tmpl w:val="EDFC842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8070C3FA">
      <w:numFmt w:val="bullet"/>
      <w:lvlText w:val="•"/>
      <w:lvlJc w:val="left"/>
      <w:pPr>
        <w:ind w:left="1785" w:hanging="645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743546"/>
    <w:multiLevelType w:val="hybridMultilevel"/>
    <w:tmpl w:val="DDE05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83D8C"/>
    <w:multiLevelType w:val="hybridMultilevel"/>
    <w:tmpl w:val="B904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1D68"/>
    <w:multiLevelType w:val="hybridMultilevel"/>
    <w:tmpl w:val="8D02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30D"/>
    <w:multiLevelType w:val="hybridMultilevel"/>
    <w:tmpl w:val="6152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2ACC"/>
    <w:multiLevelType w:val="hybridMultilevel"/>
    <w:tmpl w:val="E5C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CE7"/>
    <w:multiLevelType w:val="hybridMultilevel"/>
    <w:tmpl w:val="1E20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845"/>
    <w:multiLevelType w:val="hybridMultilevel"/>
    <w:tmpl w:val="BE58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6AF9"/>
    <w:multiLevelType w:val="hybridMultilevel"/>
    <w:tmpl w:val="610E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161"/>
    <w:multiLevelType w:val="hybridMultilevel"/>
    <w:tmpl w:val="33DE1E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A1022A"/>
    <w:multiLevelType w:val="hybridMultilevel"/>
    <w:tmpl w:val="6016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2F3A"/>
    <w:multiLevelType w:val="hybridMultilevel"/>
    <w:tmpl w:val="1FF4158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B286EA9"/>
    <w:multiLevelType w:val="hybridMultilevel"/>
    <w:tmpl w:val="4EE0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6A7B"/>
    <w:multiLevelType w:val="hybridMultilevel"/>
    <w:tmpl w:val="8E16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03371">
    <w:abstractNumId w:val="8"/>
  </w:num>
  <w:num w:numId="2" w16cid:durableId="2036886155">
    <w:abstractNumId w:val="3"/>
  </w:num>
  <w:num w:numId="3" w16cid:durableId="915552716">
    <w:abstractNumId w:val="12"/>
  </w:num>
  <w:num w:numId="4" w16cid:durableId="23798865">
    <w:abstractNumId w:val="4"/>
  </w:num>
  <w:num w:numId="5" w16cid:durableId="1557545484">
    <w:abstractNumId w:val="0"/>
  </w:num>
  <w:num w:numId="6" w16cid:durableId="201866055">
    <w:abstractNumId w:val="10"/>
  </w:num>
  <w:num w:numId="7" w16cid:durableId="1740708725">
    <w:abstractNumId w:val="9"/>
  </w:num>
  <w:num w:numId="8" w16cid:durableId="705374224">
    <w:abstractNumId w:val="14"/>
  </w:num>
  <w:num w:numId="9" w16cid:durableId="993483416">
    <w:abstractNumId w:val="5"/>
  </w:num>
  <w:num w:numId="10" w16cid:durableId="616253028">
    <w:abstractNumId w:val="7"/>
  </w:num>
  <w:num w:numId="11" w16cid:durableId="626736513">
    <w:abstractNumId w:val="11"/>
  </w:num>
  <w:num w:numId="12" w16cid:durableId="763573142">
    <w:abstractNumId w:val="13"/>
  </w:num>
  <w:num w:numId="13" w16cid:durableId="1323654528">
    <w:abstractNumId w:val="2"/>
  </w:num>
  <w:num w:numId="14" w16cid:durableId="679091673">
    <w:abstractNumId w:val="15"/>
  </w:num>
  <w:num w:numId="15" w16cid:durableId="809439822">
    <w:abstractNumId w:val="6"/>
  </w:num>
  <w:num w:numId="16" w16cid:durableId="23508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F"/>
    <w:rsid w:val="0000699C"/>
    <w:rsid w:val="00011769"/>
    <w:rsid w:val="00023551"/>
    <w:rsid w:val="000306F6"/>
    <w:rsid w:val="00044E90"/>
    <w:rsid w:val="00044EF1"/>
    <w:rsid w:val="00045F81"/>
    <w:rsid w:val="00046307"/>
    <w:rsid w:val="00055C2D"/>
    <w:rsid w:val="00056809"/>
    <w:rsid w:val="0006030D"/>
    <w:rsid w:val="000653D3"/>
    <w:rsid w:val="00076D62"/>
    <w:rsid w:val="00081060"/>
    <w:rsid w:val="000838FB"/>
    <w:rsid w:val="00083E1A"/>
    <w:rsid w:val="00095ACF"/>
    <w:rsid w:val="00097F26"/>
    <w:rsid w:val="00097FD1"/>
    <w:rsid w:val="000A567E"/>
    <w:rsid w:val="000C1F06"/>
    <w:rsid w:val="000C3193"/>
    <w:rsid w:val="000C67B1"/>
    <w:rsid w:val="000D3618"/>
    <w:rsid w:val="0010754C"/>
    <w:rsid w:val="00111AF9"/>
    <w:rsid w:val="00133AF6"/>
    <w:rsid w:val="00162A05"/>
    <w:rsid w:val="00162B18"/>
    <w:rsid w:val="001657E6"/>
    <w:rsid w:val="00165A93"/>
    <w:rsid w:val="00170332"/>
    <w:rsid w:val="00182FD6"/>
    <w:rsid w:val="001830BB"/>
    <w:rsid w:val="00184966"/>
    <w:rsid w:val="00184C93"/>
    <w:rsid w:val="00186C8F"/>
    <w:rsid w:val="00187E5D"/>
    <w:rsid w:val="001A4E94"/>
    <w:rsid w:val="001B0435"/>
    <w:rsid w:val="001C6086"/>
    <w:rsid w:val="001D0223"/>
    <w:rsid w:val="001E3598"/>
    <w:rsid w:val="001E38FB"/>
    <w:rsid w:val="001F3FB8"/>
    <w:rsid w:val="001F7CFF"/>
    <w:rsid w:val="002003AB"/>
    <w:rsid w:val="002034F1"/>
    <w:rsid w:val="00206AB3"/>
    <w:rsid w:val="00216B6D"/>
    <w:rsid w:val="0022606A"/>
    <w:rsid w:val="00231519"/>
    <w:rsid w:val="00247005"/>
    <w:rsid w:val="0024703A"/>
    <w:rsid w:val="00254CBF"/>
    <w:rsid w:val="00255695"/>
    <w:rsid w:val="00265830"/>
    <w:rsid w:val="00275170"/>
    <w:rsid w:val="00276B0F"/>
    <w:rsid w:val="00281A66"/>
    <w:rsid w:val="00287B72"/>
    <w:rsid w:val="00295BAD"/>
    <w:rsid w:val="002A4039"/>
    <w:rsid w:val="002A4752"/>
    <w:rsid w:val="002A6660"/>
    <w:rsid w:val="002B7E7E"/>
    <w:rsid w:val="002D7B93"/>
    <w:rsid w:val="0030183D"/>
    <w:rsid w:val="003039A7"/>
    <w:rsid w:val="00305C4F"/>
    <w:rsid w:val="003118FF"/>
    <w:rsid w:val="00316585"/>
    <w:rsid w:val="00320237"/>
    <w:rsid w:val="003212B8"/>
    <w:rsid w:val="003233DC"/>
    <w:rsid w:val="003235A9"/>
    <w:rsid w:val="003270CF"/>
    <w:rsid w:val="003338D3"/>
    <w:rsid w:val="003370D6"/>
    <w:rsid w:val="00340DB7"/>
    <w:rsid w:val="0035364C"/>
    <w:rsid w:val="00354930"/>
    <w:rsid w:val="00360CA4"/>
    <w:rsid w:val="0036317A"/>
    <w:rsid w:val="0037465D"/>
    <w:rsid w:val="00374C92"/>
    <w:rsid w:val="003858E6"/>
    <w:rsid w:val="0038736E"/>
    <w:rsid w:val="003874E0"/>
    <w:rsid w:val="003920DF"/>
    <w:rsid w:val="00396596"/>
    <w:rsid w:val="003A1869"/>
    <w:rsid w:val="003A1FD2"/>
    <w:rsid w:val="003A394E"/>
    <w:rsid w:val="003B2A24"/>
    <w:rsid w:val="003B553B"/>
    <w:rsid w:val="003D560B"/>
    <w:rsid w:val="003D76ED"/>
    <w:rsid w:val="003F7A95"/>
    <w:rsid w:val="00421244"/>
    <w:rsid w:val="00421456"/>
    <w:rsid w:val="00421EFA"/>
    <w:rsid w:val="0042226C"/>
    <w:rsid w:val="00425FB4"/>
    <w:rsid w:val="004339A3"/>
    <w:rsid w:val="00437828"/>
    <w:rsid w:val="00443555"/>
    <w:rsid w:val="0044441B"/>
    <w:rsid w:val="00452B42"/>
    <w:rsid w:val="00460C4B"/>
    <w:rsid w:val="00461399"/>
    <w:rsid w:val="004624A3"/>
    <w:rsid w:val="00462DAE"/>
    <w:rsid w:val="00472F9C"/>
    <w:rsid w:val="004808E1"/>
    <w:rsid w:val="00481553"/>
    <w:rsid w:val="004837B6"/>
    <w:rsid w:val="004856D6"/>
    <w:rsid w:val="004A1430"/>
    <w:rsid w:val="004B0222"/>
    <w:rsid w:val="004D746F"/>
    <w:rsid w:val="004F024B"/>
    <w:rsid w:val="004F19F5"/>
    <w:rsid w:val="004F6196"/>
    <w:rsid w:val="0050360F"/>
    <w:rsid w:val="0050392E"/>
    <w:rsid w:val="00505555"/>
    <w:rsid w:val="00515AED"/>
    <w:rsid w:val="00520C02"/>
    <w:rsid w:val="005223F5"/>
    <w:rsid w:val="00525945"/>
    <w:rsid w:val="00526844"/>
    <w:rsid w:val="00530E0A"/>
    <w:rsid w:val="00544B8F"/>
    <w:rsid w:val="00544C9E"/>
    <w:rsid w:val="00545A33"/>
    <w:rsid w:val="00552329"/>
    <w:rsid w:val="00557384"/>
    <w:rsid w:val="005646FB"/>
    <w:rsid w:val="005654F6"/>
    <w:rsid w:val="005704BE"/>
    <w:rsid w:val="00572153"/>
    <w:rsid w:val="00572A90"/>
    <w:rsid w:val="0057704E"/>
    <w:rsid w:val="00583586"/>
    <w:rsid w:val="005911AD"/>
    <w:rsid w:val="00593F46"/>
    <w:rsid w:val="00595642"/>
    <w:rsid w:val="00597B8D"/>
    <w:rsid w:val="005A6CCA"/>
    <w:rsid w:val="005B0836"/>
    <w:rsid w:val="005C0494"/>
    <w:rsid w:val="005C2041"/>
    <w:rsid w:val="005C2878"/>
    <w:rsid w:val="005C31BA"/>
    <w:rsid w:val="005D21FE"/>
    <w:rsid w:val="005D2304"/>
    <w:rsid w:val="005D23CA"/>
    <w:rsid w:val="005E2808"/>
    <w:rsid w:val="005E454C"/>
    <w:rsid w:val="005E6C3F"/>
    <w:rsid w:val="005F33F7"/>
    <w:rsid w:val="00612846"/>
    <w:rsid w:val="00622523"/>
    <w:rsid w:val="006268C3"/>
    <w:rsid w:val="006320F4"/>
    <w:rsid w:val="00665B73"/>
    <w:rsid w:val="00674411"/>
    <w:rsid w:val="00674560"/>
    <w:rsid w:val="00680758"/>
    <w:rsid w:val="0068313E"/>
    <w:rsid w:val="006931A0"/>
    <w:rsid w:val="00694084"/>
    <w:rsid w:val="006A1037"/>
    <w:rsid w:val="006A171C"/>
    <w:rsid w:val="006A7946"/>
    <w:rsid w:val="006B70E2"/>
    <w:rsid w:val="006D5240"/>
    <w:rsid w:val="006D6FDE"/>
    <w:rsid w:val="006E64CF"/>
    <w:rsid w:val="006F3E3D"/>
    <w:rsid w:val="00700E52"/>
    <w:rsid w:val="00716E59"/>
    <w:rsid w:val="00717036"/>
    <w:rsid w:val="007226E3"/>
    <w:rsid w:val="00726F8F"/>
    <w:rsid w:val="00727EBD"/>
    <w:rsid w:val="00745F80"/>
    <w:rsid w:val="00746D93"/>
    <w:rsid w:val="00747B14"/>
    <w:rsid w:val="00753229"/>
    <w:rsid w:val="007625AF"/>
    <w:rsid w:val="00762990"/>
    <w:rsid w:val="00766EEB"/>
    <w:rsid w:val="0078068F"/>
    <w:rsid w:val="00792B1B"/>
    <w:rsid w:val="007A5DFF"/>
    <w:rsid w:val="007A659D"/>
    <w:rsid w:val="007B0EE4"/>
    <w:rsid w:val="007B17A9"/>
    <w:rsid w:val="007D3CE2"/>
    <w:rsid w:val="007D5817"/>
    <w:rsid w:val="007D65F1"/>
    <w:rsid w:val="007E26C7"/>
    <w:rsid w:val="007E4E08"/>
    <w:rsid w:val="007F0E79"/>
    <w:rsid w:val="00806819"/>
    <w:rsid w:val="00813EBF"/>
    <w:rsid w:val="00815D7C"/>
    <w:rsid w:val="00822826"/>
    <w:rsid w:val="008276F8"/>
    <w:rsid w:val="00842B4B"/>
    <w:rsid w:val="0084622D"/>
    <w:rsid w:val="0084701C"/>
    <w:rsid w:val="00852C13"/>
    <w:rsid w:val="0086555E"/>
    <w:rsid w:val="00880240"/>
    <w:rsid w:val="0088567C"/>
    <w:rsid w:val="008919CC"/>
    <w:rsid w:val="00892D39"/>
    <w:rsid w:val="008A670E"/>
    <w:rsid w:val="008C336D"/>
    <w:rsid w:val="008C5A08"/>
    <w:rsid w:val="008E1C3E"/>
    <w:rsid w:val="008E3FE6"/>
    <w:rsid w:val="009016EE"/>
    <w:rsid w:val="0090285B"/>
    <w:rsid w:val="00916D90"/>
    <w:rsid w:val="00923C10"/>
    <w:rsid w:val="009300AF"/>
    <w:rsid w:val="00934C11"/>
    <w:rsid w:val="00935B57"/>
    <w:rsid w:val="00944076"/>
    <w:rsid w:val="00944273"/>
    <w:rsid w:val="009536D2"/>
    <w:rsid w:val="00956F9B"/>
    <w:rsid w:val="00967CFA"/>
    <w:rsid w:val="00974087"/>
    <w:rsid w:val="00974D72"/>
    <w:rsid w:val="00987287"/>
    <w:rsid w:val="00996BC5"/>
    <w:rsid w:val="00996D91"/>
    <w:rsid w:val="009C4DE5"/>
    <w:rsid w:val="009D025D"/>
    <w:rsid w:val="009D2234"/>
    <w:rsid w:val="009D5173"/>
    <w:rsid w:val="009D578F"/>
    <w:rsid w:val="009F2C2A"/>
    <w:rsid w:val="009F5F52"/>
    <w:rsid w:val="00A07CBA"/>
    <w:rsid w:val="00A172BD"/>
    <w:rsid w:val="00A17DA4"/>
    <w:rsid w:val="00A2506C"/>
    <w:rsid w:val="00A258E1"/>
    <w:rsid w:val="00A26EB6"/>
    <w:rsid w:val="00A36E30"/>
    <w:rsid w:val="00A44A86"/>
    <w:rsid w:val="00A53072"/>
    <w:rsid w:val="00A61339"/>
    <w:rsid w:val="00A6591A"/>
    <w:rsid w:val="00A672B3"/>
    <w:rsid w:val="00A70829"/>
    <w:rsid w:val="00A778AA"/>
    <w:rsid w:val="00A82BCB"/>
    <w:rsid w:val="00A832AB"/>
    <w:rsid w:val="00A9351C"/>
    <w:rsid w:val="00A94F15"/>
    <w:rsid w:val="00AA7223"/>
    <w:rsid w:val="00AB4D5C"/>
    <w:rsid w:val="00AC0FE8"/>
    <w:rsid w:val="00AC1EF7"/>
    <w:rsid w:val="00AC319E"/>
    <w:rsid w:val="00AD014D"/>
    <w:rsid w:val="00AD2E25"/>
    <w:rsid w:val="00AD435D"/>
    <w:rsid w:val="00AD47F6"/>
    <w:rsid w:val="00AE1376"/>
    <w:rsid w:val="00AE6FD0"/>
    <w:rsid w:val="00AF01C1"/>
    <w:rsid w:val="00AF22DF"/>
    <w:rsid w:val="00B02827"/>
    <w:rsid w:val="00B02D22"/>
    <w:rsid w:val="00B1238E"/>
    <w:rsid w:val="00B146BF"/>
    <w:rsid w:val="00B1494F"/>
    <w:rsid w:val="00B17733"/>
    <w:rsid w:val="00B21278"/>
    <w:rsid w:val="00B24D15"/>
    <w:rsid w:val="00B258DD"/>
    <w:rsid w:val="00B2750C"/>
    <w:rsid w:val="00B33AE5"/>
    <w:rsid w:val="00B44AE3"/>
    <w:rsid w:val="00B473ED"/>
    <w:rsid w:val="00B53478"/>
    <w:rsid w:val="00B56093"/>
    <w:rsid w:val="00B61CF2"/>
    <w:rsid w:val="00B62D16"/>
    <w:rsid w:val="00B70057"/>
    <w:rsid w:val="00B7687E"/>
    <w:rsid w:val="00B93BE5"/>
    <w:rsid w:val="00BB4569"/>
    <w:rsid w:val="00BC2697"/>
    <w:rsid w:val="00BC5EA1"/>
    <w:rsid w:val="00BC6472"/>
    <w:rsid w:val="00BD6762"/>
    <w:rsid w:val="00BE2BBB"/>
    <w:rsid w:val="00BE58B0"/>
    <w:rsid w:val="00BF5AD4"/>
    <w:rsid w:val="00C03B06"/>
    <w:rsid w:val="00C1223A"/>
    <w:rsid w:val="00C12FD0"/>
    <w:rsid w:val="00C15411"/>
    <w:rsid w:val="00C25407"/>
    <w:rsid w:val="00C267FB"/>
    <w:rsid w:val="00C27790"/>
    <w:rsid w:val="00C32FE6"/>
    <w:rsid w:val="00C5264A"/>
    <w:rsid w:val="00C55315"/>
    <w:rsid w:val="00C641D5"/>
    <w:rsid w:val="00C668AB"/>
    <w:rsid w:val="00C670BD"/>
    <w:rsid w:val="00C76F98"/>
    <w:rsid w:val="00C924E1"/>
    <w:rsid w:val="00C92AA3"/>
    <w:rsid w:val="00CA7DE5"/>
    <w:rsid w:val="00CB3F95"/>
    <w:rsid w:val="00CB44F9"/>
    <w:rsid w:val="00CC03A2"/>
    <w:rsid w:val="00CC44B9"/>
    <w:rsid w:val="00CC745F"/>
    <w:rsid w:val="00CD09F3"/>
    <w:rsid w:val="00CD0A2D"/>
    <w:rsid w:val="00CD4160"/>
    <w:rsid w:val="00CD51F8"/>
    <w:rsid w:val="00CD5AE7"/>
    <w:rsid w:val="00CF2B84"/>
    <w:rsid w:val="00D00BFA"/>
    <w:rsid w:val="00D12D36"/>
    <w:rsid w:val="00D16C58"/>
    <w:rsid w:val="00D17C50"/>
    <w:rsid w:val="00D31836"/>
    <w:rsid w:val="00D33672"/>
    <w:rsid w:val="00D475B2"/>
    <w:rsid w:val="00D515A8"/>
    <w:rsid w:val="00D572DE"/>
    <w:rsid w:val="00D579DB"/>
    <w:rsid w:val="00D64C98"/>
    <w:rsid w:val="00D6598D"/>
    <w:rsid w:val="00D65BCD"/>
    <w:rsid w:val="00D725AA"/>
    <w:rsid w:val="00D8057B"/>
    <w:rsid w:val="00D84A1F"/>
    <w:rsid w:val="00DA5433"/>
    <w:rsid w:val="00DC55F8"/>
    <w:rsid w:val="00DD1256"/>
    <w:rsid w:val="00DD4CF2"/>
    <w:rsid w:val="00DD660D"/>
    <w:rsid w:val="00DD69DE"/>
    <w:rsid w:val="00DE0897"/>
    <w:rsid w:val="00DE1707"/>
    <w:rsid w:val="00DE70D3"/>
    <w:rsid w:val="00DF2595"/>
    <w:rsid w:val="00DF7C7D"/>
    <w:rsid w:val="00E12431"/>
    <w:rsid w:val="00E26928"/>
    <w:rsid w:val="00E2789E"/>
    <w:rsid w:val="00E278E2"/>
    <w:rsid w:val="00E27D58"/>
    <w:rsid w:val="00E4540B"/>
    <w:rsid w:val="00E45616"/>
    <w:rsid w:val="00E47C99"/>
    <w:rsid w:val="00E53B2D"/>
    <w:rsid w:val="00E6391F"/>
    <w:rsid w:val="00E64678"/>
    <w:rsid w:val="00E70108"/>
    <w:rsid w:val="00E812AD"/>
    <w:rsid w:val="00E87473"/>
    <w:rsid w:val="00E91133"/>
    <w:rsid w:val="00E94216"/>
    <w:rsid w:val="00E94B0F"/>
    <w:rsid w:val="00EA332D"/>
    <w:rsid w:val="00EA3E73"/>
    <w:rsid w:val="00EA3F82"/>
    <w:rsid w:val="00EC2823"/>
    <w:rsid w:val="00EC6964"/>
    <w:rsid w:val="00ED6D76"/>
    <w:rsid w:val="00EE010F"/>
    <w:rsid w:val="00EE4EC6"/>
    <w:rsid w:val="00EE562F"/>
    <w:rsid w:val="00EF3004"/>
    <w:rsid w:val="00F00B5F"/>
    <w:rsid w:val="00F079CD"/>
    <w:rsid w:val="00F16DEE"/>
    <w:rsid w:val="00F22A51"/>
    <w:rsid w:val="00F31156"/>
    <w:rsid w:val="00F55C58"/>
    <w:rsid w:val="00F66B18"/>
    <w:rsid w:val="00F874D4"/>
    <w:rsid w:val="00FB047B"/>
    <w:rsid w:val="00FB7EA4"/>
    <w:rsid w:val="00FC52F2"/>
    <w:rsid w:val="00FE1402"/>
    <w:rsid w:val="00FE2B05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E9FE9B"/>
  <w14:defaultImageDpi w14:val="96"/>
  <w15:docId w15:val="{E27BFE88-1EA9-4ECA-86BE-503A416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B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B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B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BBB"/>
    <w:rPr>
      <w:rFonts w:cs="Times New Roman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BBB"/>
    <w:rPr>
      <w:rFonts w:cs="Times New Roman"/>
      <w:lang w:val="en-CA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16DE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7B72"/>
    <w:pPr>
      <w:ind w:left="720"/>
      <w:contextualSpacing/>
    </w:pPr>
  </w:style>
  <w:style w:type="paragraph" w:styleId="NoSpacing">
    <w:name w:val="No Spacing"/>
    <w:uiPriority w:val="1"/>
    <w:qFormat/>
    <w:rsid w:val="00FE1402"/>
    <w:pPr>
      <w:spacing w:after="0" w:line="240" w:lineRule="auto"/>
    </w:pPr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D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B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h.sleepdisordercentre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xicb.primarycareprogramm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525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BFC7FED-8CB3-4A3C-B785-F683EC351EB9}">
  <we:reference id="feee82d2-04bc-47c8-95dd-76f4c316cc8c" version="2.1.0.0" store="EXCatalog" storeType="EXCatalog"/>
  <we:alternateReferences>
    <we:reference id="WA104380118" version="2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AA1E9E5-89D7-477A-938C-84076E3F7AF7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0E13A-9EA3-4950-86A2-606A303817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arman</dc:creator>
  <cp:lastModifiedBy>IOSSON, Neil (ALLIANCE FOR BETTER CARE CIC)</cp:lastModifiedBy>
  <cp:revision>3</cp:revision>
  <dcterms:created xsi:type="dcterms:W3CDTF">2026-02-12T14:58:00Z</dcterms:created>
  <dcterms:modified xsi:type="dcterms:W3CDTF">2026-02-12T14:58:00Z</dcterms:modified>
</cp:coreProperties>
</file>